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2F81" w14:textId="77777777" w:rsidR="00151D06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5DE44FDD" w14:textId="77777777" w:rsidR="00151D06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</w:p>
    <w:p w14:paraId="1AD8AF9F" w14:textId="77777777" w:rsidR="00151D06" w:rsidRPr="00D569A4" w:rsidRDefault="00151D06" w:rsidP="00151D06">
      <w:pPr>
        <w:spacing w:after="0"/>
        <w:jc w:val="center"/>
        <w:rPr>
          <w:rFonts w:ascii="Consolas" w:hAnsi="Consolas" w:cs="Segoe UI"/>
          <w:b/>
          <w:bCs/>
          <w:color w:val="4D4D4D"/>
          <w:sz w:val="120"/>
          <w:szCs w:val="120"/>
        </w:rPr>
      </w:pPr>
      <w:r w:rsidRPr="00D569A4">
        <w:rPr>
          <w:rFonts w:ascii="Consolas" w:hAnsi="Consolas" w:cs="Segoe UI"/>
          <w:b/>
          <w:bCs/>
          <w:color w:val="4D4D4D"/>
          <w:sz w:val="120"/>
          <w:szCs w:val="120"/>
        </w:rPr>
        <w:t>Basic Reb0rn</w:t>
      </w:r>
    </w:p>
    <w:p w14:paraId="05D6348B" w14:textId="77777777" w:rsidR="00151D06" w:rsidRDefault="00151D06" w:rsidP="00151D06">
      <w:pPr>
        <w:jc w:val="center"/>
        <w:rPr>
          <w:rFonts w:ascii="Segoe UI" w:hAnsi="Segoe UI" w:cs="Segoe UI"/>
          <w:i/>
          <w:iCs/>
        </w:rPr>
      </w:pPr>
      <w:r>
        <w:rPr>
          <w:rFonts w:ascii="Consolas" w:hAnsi="Consolas" w:cs="Segoe UI"/>
          <w:b/>
          <w:bCs/>
          <w:color w:val="4D4D4D"/>
          <w:sz w:val="48"/>
          <w:szCs w:val="48"/>
        </w:rPr>
        <w:t>Technical</w:t>
      </w:r>
      <w:r w:rsidRPr="00D569A4">
        <w:rPr>
          <w:rFonts w:ascii="Consolas" w:hAnsi="Consolas" w:cs="Segoe UI"/>
          <w:b/>
          <w:bCs/>
          <w:color w:val="4D4D4D"/>
          <w:sz w:val="48"/>
          <w:szCs w:val="48"/>
        </w:rPr>
        <w:t xml:space="preserve"> Design Document</w:t>
      </w:r>
    </w:p>
    <w:p w14:paraId="05AA5A71" w14:textId="77777777" w:rsidR="00151D06" w:rsidRPr="00D569A4" w:rsidRDefault="00151D06" w:rsidP="00151D06">
      <w:pPr>
        <w:pStyle w:val="Default"/>
        <w:jc w:val="center"/>
        <w:rPr>
          <w:rFonts w:ascii="Segoe UI" w:hAnsi="Segoe UI" w:cs="Segoe UI"/>
          <w:i/>
          <w:iCs/>
          <w:sz w:val="28"/>
          <w:szCs w:val="28"/>
        </w:rPr>
      </w:pPr>
      <w:r w:rsidRPr="00D569A4">
        <w:rPr>
          <w:rFonts w:ascii="Segoe UI" w:hAnsi="Segoe UI" w:cs="Segoe UI"/>
          <w:i/>
          <w:iCs/>
          <w:sz w:val="28"/>
          <w:szCs w:val="28"/>
        </w:rPr>
        <w:t xml:space="preserve">This </w:t>
      </w:r>
      <w:r>
        <w:rPr>
          <w:rFonts w:ascii="Segoe UI" w:hAnsi="Segoe UI" w:cs="Segoe UI"/>
          <w:i/>
          <w:iCs/>
          <w:sz w:val="28"/>
          <w:szCs w:val="28"/>
        </w:rPr>
        <w:t>technical</w:t>
      </w:r>
      <w:r w:rsidRPr="00D569A4">
        <w:rPr>
          <w:rFonts w:ascii="Segoe UI" w:hAnsi="Segoe UI" w:cs="Segoe UI"/>
          <w:i/>
          <w:iCs/>
          <w:sz w:val="28"/>
          <w:szCs w:val="28"/>
        </w:rPr>
        <w:t xml:space="preserve"> design document describes the </w:t>
      </w:r>
      <w:r>
        <w:rPr>
          <w:rFonts w:ascii="Segoe UI" w:hAnsi="Segoe UI" w:cs="Segoe UI"/>
          <w:i/>
          <w:iCs/>
          <w:sz w:val="28"/>
          <w:szCs w:val="28"/>
        </w:rPr>
        <w:t>technical details and requirements</w:t>
      </w:r>
      <w:r w:rsidRPr="00D569A4">
        <w:rPr>
          <w:rFonts w:ascii="Segoe UI" w:hAnsi="Segoe UI" w:cs="Segoe UI"/>
          <w:i/>
          <w:iCs/>
          <w:sz w:val="28"/>
          <w:szCs w:val="28"/>
        </w:rPr>
        <w:t xml:space="preserve"> for BASIC Reb0rn, a text adventure game ported from Apple</w:t>
      </w:r>
      <w:r>
        <w:rPr>
          <w:rFonts w:ascii="Segoe UI" w:hAnsi="Segoe UI" w:cs="Segoe UI"/>
          <w:i/>
          <w:iCs/>
          <w:sz w:val="28"/>
          <w:szCs w:val="28"/>
        </w:rPr>
        <w:t>S</w:t>
      </w:r>
      <w:r w:rsidRPr="00D569A4">
        <w:rPr>
          <w:rFonts w:ascii="Segoe UI" w:hAnsi="Segoe UI" w:cs="Segoe UI"/>
          <w:i/>
          <w:iCs/>
          <w:sz w:val="28"/>
          <w:szCs w:val="28"/>
        </w:rPr>
        <w:t>oft BASIC with a Haunted House theme.</w:t>
      </w:r>
    </w:p>
    <w:p w14:paraId="735C5F63" w14:textId="0C950B8E" w:rsidR="00151D06" w:rsidRDefault="00151D06">
      <w:pP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  <w:br w:type="page"/>
      </w:r>
    </w:p>
    <w:p w14:paraId="5BB94DEF" w14:textId="79E18863" w:rsidR="000A5C04" w:rsidRDefault="000A5C04" w:rsidP="000A5C04">
      <w:pPr>
        <w:pStyle w:val="Heading1"/>
        <w:spacing w:after="160"/>
        <w:rPr>
          <w:rFonts w:ascii="Consolas" w:hAnsi="Consolas"/>
          <w:b w:val="0"/>
          <w:bCs w:val="0"/>
          <w:color w:val="4D4D4D"/>
        </w:rPr>
      </w:pPr>
      <w:bookmarkStart w:id="0" w:name="_Toc21470091"/>
      <w:r>
        <w:rPr>
          <w:rFonts w:ascii="Consolas" w:hAnsi="Consolas"/>
          <w:color w:val="4D4D4D"/>
        </w:rP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6690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FB69E" w14:textId="77777777" w:rsidR="000A5C04" w:rsidRPr="004E51C9" w:rsidRDefault="000A5C04" w:rsidP="000A5C04">
          <w:pPr>
            <w:pStyle w:val="TOCHeading"/>
            <w:rPr>
              <w:sz w:val="14"/>
              <w:szCs w:val="14"/>
            </w:rPr>
          </w:pPr>
        </w:p>
        <w:p w14:paraId="4F3787AD" w14:textId="3443D0BF" w:rsidR="00E8294F" w:rsidRDefault="000A5C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fldChar w:fldCharType="begin"/>
          </w: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instrText xml:space="preserve"> TOC \o "1-3" \h \z \u </w:instrText>
          </w:r>
          <w:r w:rsidRPr="00C65614">
            <w:rPr>
              <w:rFonts w:ascii="Segoe UI Symbol" w:hAnsi="Segoe UI Symbol"/>
              <w:b/>
              <w:bCs/>
              <w:color w:val="4D4D4D"/>
              <w:sz w:val="24"/>
              <w:szCs w:val="24"/>
            </w:rPr>
            <w:fldChar w:fldCharType="separate"/>
          </w:r>
          <w:hyperlink w:anchor="_Toc21470091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Content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1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2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05CDC67" w14:textId="46C565A6" w:rsidR="00E8294F" w:rsidRDefault="00692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2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1 – Game Overvie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2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5802C1E" w14:textId="47D2EA21" w:rsidR="00E8294F" w:rsidRDefault="00692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3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1.1 Game Summary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3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4129466D" w14:textId="5FA52C4D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4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1.2 Platform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4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3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77FA108" w14:textId="545C3B40" w:rsidR="00E8294F" w:rsidRDefault="00692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5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2 – Development Overvie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5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6519D27" w14:textId="07263B18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6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2.1 Development Environment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6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2406B491" w14:textId="4F2619DD" w:rsidR="00E8294F" w:rsidRDefault="006928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7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1 Development Hardwa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7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3049D886" w14:textId="371271A2" w:rsidR="00E8294F" w:rsidRDefault="006928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8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2 Development Softwa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8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C0448DA" w14:textId="57973DEC" w:rsidR="00E8294F" w:rsidRDefault="006928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099" w:history="1">
            <w:r w:rsidR="00E8294F" w:rsidRPr="0044332A">
              <w:rPr>
                <w:rStyle w:val="Hyperlink"/>
                <w:rFonts w:ascii="Consolas" w:hAnsi="Consolas" w:cs="Segoe UI"/>
                <w:noProof/>
              </w:rPr>
              <w:t>2.2.3 External Cod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099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4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B6B8133" w14:textId="1E1146A6" w:rsidR="00E8294F" w:rsidRDefault="00692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0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3 – Game Mechanic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0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6486F9A" w14:textId="43B6CA95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1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1 Main Technical Requirements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1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3EE13F9" w14:textId="3480B7E8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2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2 Architectur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2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5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0F813E08" w14:textId="3AE0B305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3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3 Game Flo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3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6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6C357512" w14:textId="45E4101A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4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4 Game Objects and Logic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4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7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59D92E45" w14:textId="287719C8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5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3.5 Data Management and Flow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5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7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BD0FB48" w14:textId="3AE28394" w:rsidR="00E8294F" w:rsidRDefault="006928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6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Section 4 – User Interface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6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8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1B4500C7" w14:textId="130AA2F8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7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4.1 Game Shell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7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8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413BA371" w14:textId="0507F86E" w:rsidR="00E8294F" w:rsidRDefault="006928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470108" w:history="1">
            <w:r w:rsidR="00E8294F" w:rsidRPr="0044332A">
              <w:rPr>
                <w:rStyle w:val="Hyperlink"/>
                <w:rFonts w:ascii="Consolas" w:hAnsi="Consolas"/>
                <w:noProof/>
              </w:rPr>
              <w:t>4.2 Play Screen</w:t>
            </w:r>
            <w:r w:rsidR="00E8294F">
              <w:rPr>
                <w:noProof/>
                <w:webHidden/>
              </w:rPr>
              <w:tab/>
            </w:r>
            <w:r w:rsidR="00E8294F">
              <w:rPr>
                <w:noProof/>
                <w:webHidden/>
              </w:rPr>
              <w:fldChar w:fldCharType="begin"/>
            </w:r>
            <w:r w:rsidR="00E8294F">
              <w:rPr>
                <w:noProof/>
                <w:webHidden/>
              </w:rPr>
              <w:instrText xml:space="preserve"> PAGEREF _Toc21470108 \h </w:instrText>
            </w:r>
            <w:r w:rsidR="00E8294F">
              <w:rPr>
                <w:noProof/>
                <w:webHidden/>
              </w:rPr>
            </w:r>
            <w:r w:rsidR="00E8294F">
              <w:rPr>
                <w:noProof/>
                <w:webHidden/>
              </w:rPr>
              <w:fldChar w:fldCharType="separate"/>
            </w:r>
            <w:r w:rsidR="00E8294F">
              <w:rPr>
                <w:noProof/>
                <w:webHidden/>
              </w:rPr>
              <w:t>9</w:t>
            </w:r>
            <w:r w:rsidR="00E8294F">
              <w:rPr>
                <w:noProof/>
                <w:webHidden/>
              </w:rPr>
              <w:fldChar w:fldCharType="end"/>
            </w:r>
          </w:hyperlink>
        </w:p>
        <w:p w14:paraId="7508AE99" w14:textId="0D49470D" w:rsidR="000A5C04" w:rsidRPr="00135946" w:rsidRDefault="000A5C04" w:rsidP="001359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65614">
            <w:rPr>
              <w:rFonts w:ascii="Segoe UI Symbol" w:hAnsi="Segoe UI Symbol"/>
              <w:b/>
              <w:bCs/>
              <w:noProof/>
              <w:color w:val="4D4D4D"/>
              <w:sz w:val="24"/>
              <w:szCs w:val="24"/>
            </w:rPr>
            <w:fldChar w:fldCharType="end"/>
          </w:r>
        </w:p>
      </w:sdtContent>
    </w:sdt>
    <w:p w14:paraId="59F93A4B" w14:textId="77777777" w:rsidR="000A5C04" w:rsidRDefault="000A5C04">
      <w:pP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</w:pPr>
      <w:r>
        <w:rPr>
          <w:rFonts w:ascii="Segoe UI" w:eastAsia="Times New Roman" w:hAnsi="Segoe UI" w:cs="Segoe UI"/>
          <w:color w:val="24292E"/>
          <w:kern w:val="36"/>
          <w:sz w:val="48"/>
          <w:szCs w:val="48"/>
          <w:lang w:eastAsia="en-GB"/>
        </w:rPr>
        <w:br w:type="page"/>
      </w:r>
    </w:p>
    <w:p w14:paraId="29870022" w14:textId="77777777" w:rsidR="00E8294F" w:rsidRDefault="004673DB" w:rsidP="00E8294F">
      <w:pPr>
        <w:pStyle w:val="Heading1"/>
        <w:spacing w:before="240" w:beforeAutospacing="0" w:after="120" w:afterAutospacing="0"/>
        <w:rPr>
          <w:rFonts w:ascii="Consolas" w:hAnsi="Consolas"/>
          <w:color w:val="4D4D4D"/>
        </w:rPr>
      </w:pPr>
      <w:bookmarkStart w:id="1" w:name="_Toc21470092"/>
      <w:r>
        <w:rPr>
          <w:rFonts w:ascii="Consolas" w:hAnsi="Consolas"/>
          <w:color w:val="4D4D4D"/>
        </w:rPr>
        <w:lastRenderedPageBreak/>
        <w:t>Section 1 – Game Overview</w:t>
      </w:r>
      <w:bookmarkEnd w:id="1"/>
    </w:p>
    <w:p w14:paraId="1D7219A8" w14:textId="3278CE43" w:rsidR="00135946" w:rsidRPr="00E8294F" w:rsidRDefault="00E8294F" w:rsidP="00E8294F">
      <w:pPr>
        <w:pStyle w:val="Heading1"/>
        <w:spacing w:before="240" w:beforeAutospacing="0" w:after="120" w:afterAutospacing="0"/>
        <w:rPr>
          <w:rFonts w:ascii="Consolas" w:hAnsi="Consolas"/>
          <w:color w:val="4D4D4D"/>
        </w:rPr>
      </w:pPr>
      <w:bookmarkStart w:id="2" w:name="_Toc21470093"/>
      <w:r>
        <w:rPr>
          <w:rFonts w:ascii="Consolas" w:hAnsi="Consolas"/>
          <w:color w:val="4D4D4D"/>
          <w:sz w:val="40"/>
          <w:szCs w:val="40"/>
        </w:rPr>
        <w:t>1.1 Game</w:t>
      </w:r>
      <w:r w:rsidR="004673DB" w:rsidRPr="00135946">
        <w:rPr>
          <w:rFonts w:ascii="Consolas" w:hAnsi="Consolas"/>
          <w:color w:val="4D4D4D"/>
          <w:sz w:val="40"/>
          <w:szCs w:val="40"/>
        </w:rPr>
        <w:t xml:space="preserve"> Summary</w:t>
      </w:r>
      <w:bookmarkEnd w:id="2"/>
    </w:p>
    <w:p w14:paraId="72595BB3" w14:textId="55982E48" w:rsidR="00BC44DE" w:rsidRDefault="00E94786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 xml:space="preserve">Basic Reb0rn is a text adventure game </w:t>
      </w:r>
      <w:r w:rsidR="006F2A61">
        <w:rPr>
          <w:rFonts w:ascii="Segoe UI" w:hAnsi="Segoe UI" w:cs="Segoe UI"/>
          <w:i/>
          <w:iCs/>
        </w:rPr>
        <w:t xml:space="preserve">based off of Haunted House in </w:t>
      </w:r>
      <w:r w:rsidR="007D56DA">
        <w:rPr>
          <w:rFonts w:ascii="Segoe UI" w:hAnsi="Segoe UI" w:cs="Segoe UI"/>
          <w:i/>
          <w:iCs/>
        </w:rPr>
        <w:t xml:space="preserve">the </w:t>
      </w:r>
      <w:hyperlink r:id="rId11" w:history="1">
        <w:r w:rsidR="00A92362" w:rsidRPr="00351FB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Write Your Own Adventure</w:t>
        </w:r>
        <w:r w:rsidR="007D56DA" w:rsidRPr="00351FB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 xml:space="preserve"> Programs for Your Microcomputer</w:t>
        </w:r>
      </w:hyperlink>
      <w:r w:rsidR="007D56DA" w:rsidRPr="007D56DA">
        <w:rPr>
          <w:rFonts w:ascii="Segoe UI" w:hAnsi="Segoe UI" w:cs="Segoe UI"/>
          <w:b/>
          <w:bCs/>
          <w:i/>
          <w:iCs/>
          <w:color w:val="4D4D4D"/>
        </w:rPr>
        <w:t xml:space="preserve"> </w:t>
      </w:r>
      <w:r w:rsidR="007D56DA" w:rsidRPr="00351FBF">
        <w:rPr>
          <w:rFonts w:ascii="Segoe UI" w:hAnsi="Segoe UI" w:cs="Segoe UI"/>
          <w:i/>
          <w:iCs/>
        </w:rPr>
        <w:t>book</w:t>
      </w:r>
      <w:r w:rsidR="007D56DA">
        <w:rPr>
          <w:rFonts w:ascii="Segoe UI" w:hAnsi="Segoe UI" w:cs="Segoe UI"/>
          <w:i/>
          <w:iCs/>
        </w:rPr>
        <w:t>. Player</w:t>
      </w:r>
      <w:r w:rsidR="00CD085D">
        <w:rPr>
          <w:rFonts w:ascii="Segoe UI" w:hAnsi="Segoe UI" w:cs="Segoe UI"/>
          <w:i/>
          <w:iCs/>
        </w:rPr>
        <w:t>s</w:t>
      </w:r>
      <w:r w:rsidR="007D56DA">
        <w:rPr>
          <w:rFonts w:ascii="Segoe UI" w:hAnsi="Segoe UI" w:cs="Segoe UI"/>
          <w:i/>
          <w:iCs/>
        </w:rPr>
        <w:t xml:space="preserve"> must make their way through a haunted house, discover </w:t>
      </w:r>
      <w:r w:rsidR="00CD085D">
        <w:rPr>
          <w:rFonts w:ascii="Segoe UI" w:hAnsi="Segoe UI" w:cs="Segoe UI"/>
          <w:i/>
          <w:iCs/>
        </w:rPr>
        <w:t>its</w:t>
      </w:r>
      <w:r w:rsidR="007D56DA">
        <w:rPr>
          <w:rFonts w:ascii="Segoe UI" w:hAnsi="Segoe UI" w:cs="Segoe UI"/>
          <w:i/>
          <w:iCs/>
        </w:rPr>
        <w:t xml:space="preserve"> secrets and eventually escape</w:t>
      </w:r>
      <w:r w:rsidR="00CD085D">
        <w:rPr>
          <w:rFonts w:ascii="Segoe UI" w:hAnsi="Segoe UI" w:cs="Segoe UI"/>
          <w:i/>
          <w:iCs/>
        </w:rPr>
        <w:t xml:space="preserve">. </w:t>
      </w:r>
      <w:r w:rsidR="003A6657">
        <w:rPr>
          <w:rFonts w:ascii="Segoe UI" w:hAnsi="Segoe UI" w:cs="Segoe UI"/>
          <w:i/>
          <w:iCs/>
        </w:rPr>
        <w:t>Locations in the house will have obstacles</w:t>
      </w:r>
      <w:r w:rsidR="000941C3">
        <w:rPr>
          <w:rFonts w:ascii="Segoe UI" w:hAnsi="Segoe UI" w:cs="Segoe UI"/>
          <w:i/>
          <w:iCs/>
        </w:rPr>
        <w:t>, objects or secrets</w:t>
      </w:r>
      <w:r w:rsidR="00B6624C">
        <w:rPr>
          <w:rFonts w:ascii="Segoe UI" w:hAnsi="Segoe UI" w:cs="Segoe UI"/>
          <w:i/>
          <w:iCs/>
        </w:rPr>
        <w:t xml:space="preserve"> for players to find, use and navigate.</w:t>
      </w:r>
    </w:p>
    <w:p w14:paraId="701C2EDB" w14:textId="405DF230" w:rsidR="005419AE" w:rsidRDefault="00E8294F" w:rsidP="00E8294F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3" w:name="_Toc21470094"/>
      <w:r>
        <w:rPr>
          <w:rFonts w:ascii="Consolas" w:hAnsi="Consolas"/>
          <w:color w:val="4D4D4D"/>
          <w:sz w:val="40"/>
          <w:szCs w:val="40"/>
        </w:rPr>
        <w:t>1.2 Platform</w:t>
      </w:r>
      <w:bookmarkEnd w:id="3"/>
    </w:p>
    <w:p w14:paraId="070DE546" w14:textId="0AB9BC3A" w:rsidR="0033479E" w:rsidRPr="00DB0D69" w:rsidRDefault="004A541D" w:rsidP="00DB0D6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>The game is a text adventure and so i</w:t>
      </w:r>
      <w:r w:rsidR="00494D52">
        <w:rPr>
          <w:rFonts w:ascii="Segoe UI" w:hAnsi="Segoe UI" w:cs="Segoe UI"/>
          <w:i/>
          <w:iCs/>
        </w:rPr>
        <w:t>s</w:t>
      </w:r>
      <w:r>
        <w:rPr>
          <w:rFonts w:ascii="Segoe UI" w:hAnsi="Segoe UI" w:cs="Segoe UI"/>
          <w:i/>
          <w:iCs/>
        </w:rPr>
        <w:t xml:space="preserve"> most suited to </w:t>
      </w:r>
      <w:r w:rsidR="00701AD6">
        <w:rPr>
          <w:rFonts w:ascii="Segoe UI" w:hAnsi="Segoe UI" w:cs="Segoe UI"/>
          <w:i/>
          <w:iCs/>
        </w:rPr>
        <w:t xml:space="preserve">keyboards, </w:t>
      </w:r>
      <w:r w:rsidR="00A21A92">
        <w:rPr>
          <w:rFonts w:ascii="Segoe UI" w:hAnsi="Segoe UI" w:cs="Segoe UI"/>
          <w:i/>
          <w:iCs/>
        </w:rPr>
        <w:t>therefore the game will be made for Windows/Mac/Linux</w:t>
      </w:r>
      <w:r w:rsidR="003662E5">
        <w:rPr>
          <w:rFonts w:ascii="Segoe UI" w:hAnsi="Segoe UI" w:cs="Segoe UI"/>
          <w:i/>
          <w:iCs/>
        </w:rPr>
        <w:t>.</w:t>
      </w:r>
      <w:r w:rsidR="00465BEE">
        <w:rPr>
          <w:rFonts w:ascii="Consolas" w:hAnsi="Consolas"/>
          <w:color w:val="4D4D4D"/>
        </w:rPr>
        <w:br w:type="page"/>
      </w:r>
    </w:p>
    <w:p w14:paraId="6A77DC0B" w14:textId="4522B9EF" w:rsidR="005E44A0" w:rsidRDefault="005E44A0" w:rsidP="00814926">
      <w:pPr>
        <w:pStyle w:val="Heading1"/>
        <w:rPr>
          <w:rFonts w:ascii="Consolas" w:hAnsi="Consolas"/>
          <w:b w:val="0"/>
          <w:bCs w:val="0"/>
          <w:color w:val="4D4D4D"/>
        </w:rPr>
      </w:pPr>
      <w:bookmarkStart w:id="4" w:name="_Toc21470095"/>
      <w:r>
        <w:rPr>
          <w:rFonts w:ascii="Consolas" w:hAnsi="Consolas"/>
          <w:color w:val="4D4D4D"/>
        </w:rPr>
        <w:lastRenderedPageBreak/>
        <w:t>Section 2 – Development Overview</w:t>
      </w:r>
      <w:bookmarkEnd w:id="4"/>
    </w:p>
    <w:p w14:paraId="4E27A0AF" w14:textId="7D2414DF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5" w:name="_Toc21470096"/>
      <w:r>
        <w:rPr>
          <w:rFonts w:ascii="Consolas" w:hAnsi="Consolas"/>
          <w:color w:val="4D4D4D"/>
          <w:sz w:val="40"/>
          <w:szCs w:val="40"/>
        </w:rPr>
        <w:t>2.1 Development Environment</w:t>
      </w:r>
      <w:bookmarkEnd w:id="5"/>
    </w:p>
    <w:p w14:paraId="287DB55C" w14:textId="77D03FD8" w:rsidR="00682E46" w:rsidRDefault="00682E46" w:rsidP="00C75E4B">
      <w:p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The game will be made using the </w:t>
      </w:r>
      <w:hyperlink r:id="rId12" w:history="1">
        <w:r w:rsidRPr="00787F6F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ASGE Game Framework</w:t>
        </w:r>
      </w:hyperlink>
      <w:r>
        <w:rPr>
          <w:rFonts w:ascii="Segoe UI" w:hAnsi="Segoe UI" w:cs="Segoe UI"/>
          <w:i/>
          <w:iCs/>
        </w:rPr>
        <w:t xml:space="preserve"> and </w:t>
      </w:r>
      <w:r w:rsidR="00346BEC">
        <w:rPr>
          <w:rFonts w:ascii="Segoe UI" w:hAnsi="Segoe UI" w:cs="Segoe UI"/>
          <w:i/>
          <w:iCs/>
        </w:rPr>
        <w:t>C++.</w:t>
      </w:r>
    </w:p>
    <w:p w14:paraId="1F7670DA" w14:textId="74FC2CD9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6" w:name="_Toc21470097"/>
      <w:r>
        <w:rPr>
          <w:rFonts w:ascii="Consolas" w:hAnsi="Consolas" w:cs="Segoe UI"/>
          <w:color w:val="4D4D4D"/>
          <w:sz w:val="32"/>
          <w:szCs w:val="32"/>
        </w:rPr>
        <w:t>2.2.1 Development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Hardware</w:t>
      </w:r>
      <w:bookmarkEnd w:id="6"/>
    </w:p>
    <w:p w14:paraId="4E2D646D" w14:textId="77777777" w:rsidR="00A7454B" w:rsidRDefault="00E05DC3" w:rsidP="00A7454B">
      <w:pPr>
        <w:shd w:val="clear" w:color="auto" w:fill="FFFFFF"/>
        <w:spacing w:after="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The</w:t>
      </w:r>
      <w:r w:rsidR="00CB6681">
        <w:rPr>
          <w:rFonts w:ascii="Segoe UI" w:hAnsi="Segoe UI" w:cs="Segoe UI"/>
          <w:i/>
          <w:iCs/>
        </w:rPr>
        <w:t xml:space="preserve"> game will be developed on Windows computers</w:t>
      </w:r>
      <w:r w:rsidR="006203F1">
        <w:rPr>
          <w:rFonts w:ascii="Segoe UI" w:hAnsi="Segoe UI" w:cs="Segoe UI"/>
          <w:i/>
          <w:iCs/>
        </w:rPr>
        <w:t>.</w:t>
      </w:r>
      <w:r w:rsidR="00F77CA4">
        <w:rPr>
          <w:rFonts w:ascii="Segoe UI" w:hAnsi="Segoe UI" w:cs="Segoe UI"/>
          <w:i/>
          <w:iCs/>
        </w:rPr>
        <w:t xml:space="preserve"> </w:t>
      </w:r>
    </w:p>
    <w:p w14:paraId="22550396" w14:textId="26A358F1" w:rsidR="00F77CA4" w:rsidRDefault="00F77CA4" w:rsidP="00A7454B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 w:rsidRPr="00A7454B">
        <w:rPr>
          <w:rFonts w:ascii="Segoe UI" w:hAnsi="Segoe UI" w:cs="Segoe UI"/>
          <w:i/>
          <w:iCs/>
        </w:rPr>
        <w:t xml:space="preserve">CLion </w:t>
      </w:r>
      <w:r w:rsidR="00955895" w:rsidRPr="00A7454B">
        <w:rPr>
          <w:rFonts w:ascii="Segoe UI" w:hAnsi="Segoe UI" w:cs="Segoe UI"/>
          <w:i/>
          <w:iCs/>
        </w:rPr>
        <w:t>requires a minimum of Windows 7</w:t>
      </w:r>
      <w:r w:rsidR="00E475E3" w:rsidRPr="00A7454B">
        <w:rPr>
          <w:rFonts w:ascii="Segoe UI" w:hAnsi="Segoe UI" w:cs="Segoe UI"/>
          <w:i/>
          <w:iCs/>
        </w:rPr>
        <w:t>, 2GB of RAM</w:t>
      </w:r>
      <w:r w:rsidR="00564060" w:rsidRPr="00A7454B">
        <w:rPr>
          <w:rFonts w:ascii="Segoe UI" w:hAnsi="Segoe UI" w:cs="Segoe UI"/>
          <w:i/>
          <w:iCs/>
        </w:rPr>
        <w:t xml:space="preserve"> and 2.5GB </w:t>
      </w:r>
      <w:r w:rsidR="001F7045" w:rsidRPr="00A7454B">
        <w:rPr>
          <w:rFonts w:ascii="Segoe UI" w:hAnsi="Segoe UI" w:cs="Segoe UI"/>
          <w:i/>
          <w:iCs/>
        </w:rPr>
        <w:t>of disk space (plus 1GB for caches).</w:t>
      </w:r>
    </w:p>
    <w:p w14:paraId="6397D6D0" w14:textId="518FA6AC" w:rsidR="00A7454B" w:rsidRPr="00A7454B" w:rsidRDefault="00CF111B" w:rsidP="00A7454B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 xml:space="preserve">GitKraken requires a minimum of </w:t>
      </w:r>
      <w:r w:rsidR="00160495">
        <w:rPr>
          <w:rFonts w:ascii="Segoe UI" w:hAnsi="Segoe UI" w:cs="Segoe UI"/>
          <w:i/>
          <w:iCs/>
        </w:rPr>
        <w:t xml:space="preserve">Windows 7, </w:t>
      </w:r>
      <w:r>
        <w:rPr>
          <w:rFonts w:ascii="Segoe UI" w:hAnsi="Segoe UI" w:cs="Segoe UI"/>
          <w:i/>
          <w:iCs/>
        </w:rPr>
        <w:t>4GB of RAM and 5GB of disk space.</w:t>
      </w:r>
    </w:p>
    <w:p w14:paraId="6C1B4474" w14:textId="1223BD21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7" w:name="_Toc21470098"/>
      <w:r>
        <w:rPr>
          <w:rFonts w:ascii="Consolas" w:hAnsi="Consolas" w:cs="Segoe UI"/>
          <w:color w:val="4D4D4D"/>
          <w:sz w:val="32"/>
          <w:szCs w:val="32"/>
        </w:rPr>
        <w:t>2.2.2 Development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Software</w:t>
      </w:r>
      <w:bookmarkEnd w:id="7"/>
    </w:p>
    <w:p w14:paraId="2346E91C" w14:textId="7832349E" w:rsidR="001F15B4" w:rsidRDefault="001F15B4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 xml:space="preserve">I will be using </w:t>
      </w:r>
      <w:hyperlink r:id="rId13" w:history="1">
        <w:r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CLion</w:t>
        </w:r>
      </w:hyperlink>
      <w:r>
        <w:rPr>
          <w:rFonts w:ascii="Segoe UI" w:hAnsi="Segoe UI" w:cs="Segoe UI"/>
          <w:i/>
          <w:iCs/>
        </w:rPr>
        <w:t xml:space="preserve"> t</w:t>
      </w:r>
      <w:r w:rsidR="00167ACD">
        <w:rPr>
          <w:rFonts w:ascii="Segoe UI" w:hAnsi="Segoe UI" w:cs="Segoe UI"/>
          <w:i/>
          <w:iCs/>
        </w:rPr>
        <w:t>o develop C++ code</w:t>
      </w:r>
      <w:r w:rsidR="00A83580">
        <w:rPr>
          <w:rFonts w:ascii="Segoe UI" w:hAnsi="Segoe UI" w:cs="Segoe UI"/>
          <w:i/>
          <w:iCs/>
        </w:rPr>
        <w:t xml:space="preserve">. Version control will be handled by </w:t>
      </w:r>
      <w:hyperlink r:id="rId14" w:history="1">
        <w:r w:rsidR="00BE3111" w:rsidRPr="00C050D9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</w:t>
        </w:r>
      </w:hyperlink>
      <w:r w:rsidR="00A40C6B">
        <w:rPr>
          <w:rFonts w:ascii="Segoe UI" w:hAnsi="Segoe UI" w:cs="Segoe UI"/>
          <w:i/>
          <w:iCs/>
        </w:rPr>
        <w:t xml:space="preserve"> with the repository hosted by </w:t>
      </w:r>
      <w:hyperlink r:id="rId15" w:history="1">
        <w:r w:rsidR="00A40C6B"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Hub</w:t>
        </w:r>
      </w:hyperlink>
      <w:r w:rsidR="00A40C6B">
        <w:rPr>
          <w:rFonts w:ascii="Segoe UI" w:hAnsi="Segoe UI" w:cs="Segoe UI"/>
          <w:i/>
          <w:iCs/>
        </w:rPr>
        <w:t xml:space="preserve">. </w:t>
      </w:r>
      <w:r w:rsidR="00BE3111">
        <w:rPr>
          <w:rFonts w:ascii="Segoe UI" w:hAnsi="Segoe UI" w:cs="Segoe UI"/>
          <w:i/>
          <w:iCs/>
        </w:rPr>
        <w:t>I will be using</w:t>
      </w:r>
      <w:r w:rsidR="00BE3111" w:rsidRPr="0024435E">
        <w:rPr>
          <w:rFonts w:ascii="Segoe UI" w:hAnsi="Segoe UI" w:cs="Segoe UI"/>
          <w:b/>
          <w:bCs/>
          <w:i/>
          <w:iCs/>
          <w:color w:val="4D4D4D"/>
        </w:rPr>
        <w:t xml:space="preserve"> </w:t>
      </w:r>
      <w:hyperlink r:id="rId16" w:history="1">
        <w:r w:rsidR="00BE3111" w:rsidRPr="0024435E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GitKraken</w:t>
        </w:r>
      </w:hyperlink>
      <w:r w:rsidR="00BE3111">
        <w:rPr>
          <w:rFonts w:ascii="Segoe UI" w:hAnsi="Segoe UI" w:cs="Segoe UI"/>
          <w:i/>
          <w:iCs/>
        </w:rPr>
        <w:t xml:space="preserve"> to provide a graphical interface for Git.</w:t>
      </w:r>
    </w:p>
    <w:p w14:paraId="40C80DF5" w14:textId="52289D8C" w:rsidR="00814926" w:rsidRDefault="00E8294F" w:rsidP="00E8294F">
      <w:pPr>
        <w:pStyle w:val="Heading3"/>
        <w:spacing w:before="0" w:beforeAutospacing="0" w:after="40" w:afterAutospacing="0"/>
        <w:rPr>
          <w:rFonts w:ascii="Consolas" w:hAnsi="Consolas" w:cs="Segoe UI"/>
          <w:color w:val="4D4D4D"/>
          <w:sz w:val="32"/>
          <w:szCs w:val="32"/>
        </w:rPr>
      </w:pPr>
      <w:bookmarkStart w:id="8" w:name="_Toc21470099"/>
      <w:r>
        <w:rPr>
          <w:rFonts w:ascii="Consolas" w:hAnsi="Consolas" w:cs="Segoe UI"/>
          <w:color w:val="4D4D4D"/>
          <w:sz w:val="32"/>
          <w:szCs w:val="32"/>
        </w:rPr>
        <w:t>2.2.3 E</w:t>
      </w:r>
      <w:r w:rsidRPr="00D81F79">
        <w:rPr>
          <w:rFonts w:ascii="Consolas" w:hAnsi="Consolas" w:cs="Segoe UI"/>
          <w:color w:val="4D4D4D"/>
          <w:sz w:val="32"/>
          <w:szCs w:val="32"/>
        </w:rPr>
        <w:t>xt</w:t>
      </w:r>
      <w:r>
        <w:rPr>
          <w:rFonts w:ascii="Consolas" w:hAnsi="Consolas" w:cs="Segoe UI"/>
          <w:color w:val="4D4D4D"/>
          <w:sz w:val="32"/>
          <w:szCs w:val="32"/>
        </w:rPr>
        <w:t>ernal</w:t>
      </w:r>
      <w:r w:rsidR="00E95E52">
        <w:rPr>
          <w:rFonts w:ascii="Consolas" w:hAnsi="Consolas" w:cs="Segoe UI"/>
          <w:color w:val="4D4D4D"/>
          <w:sz w:val="32"/>
          <w:szCs w:val="32"/>
        </w:rPr>
        <w:t xml:space="preserve"> Code</w:t>
      </w:r>
      <w:bookmarkEnd w:id="8"/>
    </w:p>
    <w:p w14:paraId="3D75938C" w14:textId="50ECDF23" w:rsidR="00C75E4B" w:rsidRDefault="00C050D9" w:rsidP="006361E4">
      <w:pPr>
        <w:shd w:val="clear" w:color="auto" w:fill="FFFFFF"/>
        <w:spacing w:after="240" w:line="240" w:lineRule="auto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 will be using the ASGE Framework for C++ written by James Huxtable</w:t>
      </w:r>
      <w:r w:rsidR="00151A8C">
        <w:rPr>
          <w:rFonts w:ascii="Segoe UI" w:hAnsi="Segoe UI" w:cs="Segoe UI"/>
          <w:i/>
          <w:iCs/>
        </w:rPr>
        <w:t xml:space="preserve"> to provide basic game functionality such as </w:t>
      </w:r>
      <w:r w:rsidR="00F9211B">
        <w:rPr>
          <w:rFonts w:ascii="Segoe UI" w:hAnsi="Segoe UI" w:cs="Segoe UI"/>
          <w:i/>
          <w:iCs/>
        </w:rPr>
        <w:t>the game loop, sprite rendering</w:t>
      </w:r>
      <w:r w:rsidR="00891E1E">
        <w:rPr>
          <w:rFonts w:ascii="Segoe UI" w:hAnsi="Segoe UI" w:cs="Segoe UI"/>
          <w:i/>
          <w:iCs/>
        </w:rPr>
        <w:t xml:space="preserve"> and input events</w:t>
      </w:r>
      <w:r w:rsidR="006361E4">
        <w:rPr>
          <w:rFonts w:ascii="Segoe UI" w:hAnsi="Segoe UI" w:cs="Segoe UI"/>
          <w:i/>
          <w:iCs/>
        </w:rPr>
        <w:t xml:space="preserve">. </w:t>
      </w:r>
    </w:p>
    <w:p w14:paraId="4D7A9FD7" w14:textId="06FFDB72" w:rsidR="000D0F98" w:rsidRPr="00C75E4B" w:rsidRDefault="000D0F98" w:rsidP="006361E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>
        <w:rPr>
          <w:rFonts w:ascii="Segoe UI" w:hAnsi="Segoe UI" w:cs="Segoe UI"/>
          <w:i/>
          <w:iCs/>
        </w:rPr>
        <w:t>I will also be using</w:t>
      </w:r>
      <w:r w:rsidR="00104F46">
        <w:rPr>
          <w:rFonts w:ascii="Segoe UI" w:hAnsi="Segoe UI" w:cs="Segoe UI"/>
          <w:i/>
          <w:iCs/>
        </w:rPr>
        <w:t xml:space="preserve"> the </w:t>
      </w:r>
      <w:hyperlink r:id="rId17" w:history="1">
        <w:r w:rsidR="00104F46" w:rsidRPr="000070F5">
          <w:rPr>
            <w:rStyle w:val="Hyperlink"/>
            <w:rFonts w:ascii="Segoe UI" w:hAnsi="Segoe UI" w:cs="Segoe UI"/>
            <w:b/>
            <w:bCs/>
            <w:i/>
            <w:iCs/>
            <w:color w:val="4D4D4D"/>
          </w:rPr>
          <w:t>Json for Modern C++</w:t>
        </w:r>
      </w:hyperlink>
      <w:r w:rsidR="00104F46">
        <w:rPr>
          <w:rFonts w:ascii="Segoe UI" w:hAnsi="Segoe UI" w:cs="Segoe UI"/>
          <w:i/>
          <w:iCs/>
        </w:rPr>
        <w:t xml:space="preserve"> </w:t>
      </w:r>
      <w:r w:rsidR="00341323">
        <w:rPr>
          <w:rFonts w:ascii="Segoe UI" w:hAnsi="Segoe UI" w:cs="Segoe UI"/>
          <w:i/>
          <w:iCs/>
        </w:rPr>
        <w:t>library by nlohmann for loading in data from JSON files.</w:t>
      </w:r>
    </w:p>
    <w:p w14:paraId="52E74624" w14:textId="77777777" w:rsidR="00465BEE" w:rsidRDefault="00465BEE">
      <w:pPr>
        <w:rPr>
          <w:rFonts w:ascii="Consolas" w:eastAsia="Times New Roman" w:hAnsi="Consolas" w:cs="Times New Roman"/>
          <w:b/>
          <w:bCs/>
          <w:color w:val="4D4D4D"/>
          <w:kern w:val="36"/>
          <w:sz w:val="48"/>
          <w:szCs w:val="48"/>
          <w:lang w:eastAsia="en-GB"/>
        </w:rPr>
      </w:pPr>
      <w:r>
        <w:rPr>
          <w:rFonts w:ascii="Consolas" w:hAnsi="Consolas"/>
          <w:color w:val="4D4D4D"/>
        </w:rPr>
        <w:br w:type="page"/>
      </w:r>
    </w:p>
    <w:p w14:paraId="53D976CD" w14:textId="2597FD90" w:rsidR="008C49E5" w:rsidRDefault="008C49E5" w:rsidP="00AF37BA">
      <w:pPr>
        <w:pStyle w:val="Heading1"/>
        <w:rPr>
          <w:rFonts w:ascii="Consolas" w:hAnsi="Consolas"/>
          <w:b w:val="0"/>
          <w:bCs w:val="0"/>
          <w:color w:val="4D4D4D"/>
        </w:rPr>
      </w:pPr>
      <w:bookmarkStart w:id="9" w:name="_Toc21470100"/>
      <w:r>
        <w:rPr>
          <w:rFonts w:ascii="Consolas" w:hAnsi="Consolas"/>
          <w:color w:val="4D4D4D"/>
        </w:rPr>
        <w:lastRenderedPageBreak/>
        <w:t xml:space="preserve">Section </w:t>
      </w:r>
      <w:r w:rsidR="00E95E52">
        <w:rPr>
          <w:rFonts w:ascii="Consolas" w:hAnsi="Consolas"/>
          <w:color w:val="4D4D4D"/>
        </w:rPr>
        <w:t>3</w:t>
      </w:r>
      <w:r>
        <w:rPr>
          <w:rFonts w:ascii="Consolas" w:hAnsi="Consolas"/>
          <w:color w:val="4D4D4D"/>
        </w:rPr>
        <w:t xml:space="preserve"> – </w:t>
      </w:r>
      <w:r w:rsidR="00E95E52">
        <w:rPr>
          <w:rFonts w:ascii="Consolas" w:hAnsi="Consolas"/>
          <w:color w:val="4D4D4D"/>
        </w:rPr>
        <w:t>Game Mechanics</w:t>
      </w:r>
      <w:bookmarkEnd w:id="9"/>
    </w:p>
    <w:p w14:paraId="0E2AEC85" w14:textId="3CBA872B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0" w:name="_Toc21470101"/>
      <w:r>
        <w:rPr>
          <w:rFonts w:ascii="Consolas" w:hAnsi="Consolas"/>
          <w:color w:val="4D4D4D"/>
          <w:sz w:val="40"/>
          <w:szCs w:val="40"/>
        </w:rPr>
        <w:t>3.1 Main T</w:t>
      </w:r>
      <w:r w:rsidRPr="00524136">
        <w:rPr>
          <w:rFonts w:ascii="Consolas" w:hAnsi="Consolas"/>
          <w:color w:val="4D4D4D"/>
          <w:sz w:val="40"/>
          <w:szCs w:val="40"/>
        </w:rPr>
        <w:t>echn</w:t>
      </w:r>
      <w:r>
        <w:rPr>
          <w:rFonts w:ascii="Consolas" w:hAnsi="Consolas"/>
          <w:color w:val="4D4D4D"/>
          <w:sz w:val="40"/>
          <w:szCs w:val="40"/>
        </w:rPr>
        <w:t>ical Requirements</w:t>
      </w:r>
      <w:bookmarkEnd w:id="10"/>
    </w:p>
    <w:p w14:paraId="7A645C5C" w14:textId="68D6011E" w:rsidR="0074071C" w:rsidRDefault="0074071C" w:rsidP="00FE5254">
      <w:pPr>
        <w:shd w:val="clear" w:color="auto" w:fill="FFFFFF"/>
        <w:spacing w:after="12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technical requirement for this game will be 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>finding a suitable way load and read game files</w:t>
      </w:r>
      <w:r w:rsidR="00420A9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>There</w:t>
      </w:r>
      <w:r w:rsidR="004010F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re several ways this could be done: txt, </w:t>
      </w:r>
      <w:r w:rsidR="00DE46E2">
        <w:rPr>
          <w:rFonts w:ascii="Segoe UI" w:eastAsia="Times New Roman" w:hAnsi="Segoe UI" w:cs="Segoe UI"/>
          <w:i/>
          <w:iCs/>
          <w:color w:val="24292E"/>
          <w:lang w:eastAsia="en-GB"/>
        </w:rPr>
        <w:t>json, xml etc.</w:t>
      </w:r>
      <w:r w:rsidR="00BE6E0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I have decided to use Json since it is 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easy to read and will be </w:t>
      </w:r>
      <w:r w:rsidR="00FC2CB1">
        <w:rPr>
          <w:rFonts w:ascii="Segoe UI" w:eastAsia="Times New Roman" w:hAnsi="Segoe UI" w:cs="Segoe UI"/>
          <w:i/>
          <w:iCs/>
          <w:color w:val="24292E"/>
          <w:lang w:eastAsia="en-GB"/>
        </w:rPr>
        <w:t>simple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o implement with the </w:t>
      </w:r>
      <w:hyperlink r:id="rId18" w:history="1">
        <w:r w:rsidR="00DD4C2A" w:rsidRPr="00524136">
          <w:rPr>
            <w:rStyle w:val="Hyperlink"/>
            <w:rFonts w:ascii="Segoe UI" w:eastAsia="Times New Roman" w:hAnsi="Segoe UI" w:cs="Segoe UI"/>
            <w:b/>
            <w:bCs/>
            <w:i/>
            <w:iCs/>
            <w:color w:val="4D4D4D"/>
            <w:lang w:eastAsia="en-GB"/>
          </w:rPr>
          <w:t>Json</w:t>
        </w:r>
        <w:r w:rsidR="00524136" w:rsidRPr="00524136">
          <w:rPr>
            <w:rStyle w:val="Hyperlink"/>
            <w:rFonts w:ascii="Segoe UI" w:eastAsia="Times New Roman" w:hAnsi="Segoe UI" w:cs="Segoe UI"/>
            <w:b/>
            <w:bCs/>
            <w:i/>
            <w:iCs/>
            <w:color w:val="4D4D4D"/>
            <w:lang w:eastAsia="en-GB"/>
          </w:rPr>
          <w:t xml:space="preserve"> for Modern C++</w:t>
        </w:r>
      </w:hyperlink>
      <w:r w:rsidR="00DD4C2A" w:rsidRPr="00524136">
        <w:rPr>
          <w:rFonts w:ascii="Segoe UI" w:eastAsia="Times New Roman" w:hAnsi="Segoe UI" w:cs="Segoe UI"/>
          <w:i/>
          <w:iCs/>
          <w:color w:val="4D4D4D"/>
          <w:lang w:eastAsia="en-GB"/>
        </w:rPr>
        <w:t xml:space="preserve"> </w:t>
      </w:r>
      <w:r w:rsidR="00DD4C2A">
        <w:rPr>
          <w:rFonts w:ascii="Segoe UI" w:eastAsia="Times New Roman" w:hAnsi="Segoe UI" w:cs="Segoe UI"/>
          <w:i/>
          <w:iCs/>
          <w:color w:val="24292E"/>
          <w:lang w:eastAsia="en-GB"/>
        </w:rPr>
        <w:t>library.</w:t>
      </w:r>
    </w:p>
    <w:p w14:paraId="34DC6EC2" w14:textId="2ACFD643" w:rsidR="004F7F5A" w:rsidRDefault="004F7F5A" w:rsidP="00C75E4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rest of the game will </w:t>
      </w:r>
      <w:r w:rsidR="00FE5254">
        <w:rPr>
          <w:rFonts w:ascii="Segoe UI" w:eastAsia="Times New Roman" w:hAnsi="Segoe UI" w:cs="Segoe UI"/>
          <w:i/>
          <w:iCs/>
          <w:color w:val="24292E"/>
          <w:lang w:eastAsia="en-GB"/>
        </w:rPr>
        <w:t>involve setting up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: </w:t>
      </w:r>
      <w:r w:rsidR="00ED18E2">
        <w:rPr>
          <w:rFonts w:ascii="Segoe UI" w:eastAsia="Times New Roman" w:hAnsi="Segoe UI" w:cs="Segoe UI"/>
          <w:i/>
          <w:iCs/>
          <w:color w:val="24292E"/>
          <w:lang w:eastAsia="en-GB"/>
        </w:rPr>
        <w:t>mov</w:t>
      </w:r>
      <w:r w:rsidR="00FE5254">
        <w:rPr>
          <w:rFonts w:ascii="Segoe UI" w:eastAsia="Times New Roman" w:hAnsi="Segoe UI" w:cs="Segoe UI"/>
          <w:i/>
          <w:iCs/>
          <w:color w:val="24292E"/>
          <w:lang w:eastAsia="en-GB"/>
        </w:rPr>
        <w:t>ement</w:t>
      </w:r>
      <w:r w:rsidR="00ED18E2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between rooms, gathering player input and performing actions.</w:t>
      </w:r>
    </w:p>
    <w:p w14:paraId="4F914550" w14:textId="77777777" w:rsidR="006B1D6E" w:rsidRDefault="006B1D6E" w:rsidP="00420A96"/>
    <w:p w14:paraId="346D48CE" w14:textId="4C76F850" w:rsidR="00814926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1" w:name="_Toc21470102"/>
      <w:r>
        <w:rPr>
          <w:rFonts w:ascii="Consolas" w:hAnsi="Consolas"/>
          <w:color w:val="4D4D4D"/>
          <w:sz w:val="40"/>
          <w:szCs w:val="40"/>
        </w:rPr>
        <w:t>3.2 Architecture</w:t>
      </w:r>
      <w:bookmarkEnd w:id="11"/>
    </w:p>
    <w:p w14:paraId="687F59EA" w14:textId="679E0DC7" w:rsidR="00D13531" w:rsidRDefault="00457045" w:rsidP="00457045">
      <w:pPr>
        <w:shd w:val="clear" w:color="auto" w:fill="FFFFFF"/>
        <w:spacing w:after="240" w:line="240" w:lineRule="auto"/>
        <w:jc w:val="center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noProof/>
          <w:color w:val="24292E"/>
          <w:lang w:eastAsia="en-GB"/>
        </w:rPr>
        <w:drawing>
          <wp:inline distT="0" distB="0" distL="0" distR="0" wp14:anchorId="0A631FE4" wp14:editId="195B88DC">
            <wp:extent cx="5724525" cy="494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FAEE" w14:textId="674EFCB0" w:rsidR="00114644" w:rsidRDefault="00114644">
      <w:pPr>
        <w:rPr>
          <w:rFonts w:ascii="Segoe UI" w:eastAsia="Times New Roman" w:hAnsi="Segoe UI" w:cs="Segoe UI"/>
          <w:i/>
          <w:iCs/>
          <w:color w:val="24292E"/>
          <w:lang w:eastAsia="en-GB"/>
        </w:rPr>
      </w:pPr>
    </w:p>
    <w:p w14:paraId="3D1B2784" w14:textId="77777777" w:rsidR="00114644" w:rsidRDefault="00114644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  <w:r>
        <w:rPr>
          <w:rFonts w:ascii="Consolas" w:hAnsi="Consolas"/>
          <w:color w:val="4D4D4D"/>
          <w:sz w:val="40"/>
          <w:szCs w:val="40"/>
        </w:rPr>
        <w:br w:type="page"/>
      </w:r>
    </w:p>
    <w:p w14:paraId="3D3BDFD4" w14:textId="77777777" w:rsidR="00A623E8" w:rsidRDefault="006B1D6E" w:rsidP="006B1D6E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2" w:name="_Toc21470103"/>
      <w:r>
        <w:rPr>
          <w:rFonts w:ascii="Consolas" w:hAnsi="Consolas"/>
          <w:color w:val="4D4D4D"/>
          <w:sz w:val="40"/>
          <w:szCs w:val="40"/>
        </w:rPr>
        <w:lastRenderedPageBreak/>
        <w:t>3.3 Game</w:t>
      </w:r>
      <w:r w:rsidR="00E95E52">
        <w:rPr>
          <w:rFonts w:ascii="Consolas" w:hAnsi="Consolas"/>
          <w:color w:val="4D4D4D"/>
          <w:sz w:val="40"/>
          <w:szCs w:val="40"/>
        </w:rPr>
        <w:t xml:space="preserve"> Flow</w:t>
      </w:r>
      <w:bookmarkEnd w:id="12"/>
    </w:p>
    <w:p w14:paraId="7D719B45" w14:textId="74F5D761" w:rsidR="006D1976" w:rsidRPr="0096605B" w:rsidRDefault="0053673D" w:rsidP="0096605B">
      <w:pPr>
        <w:jc w:val="center"/>
      </w:pPr>
      <w:r>
        <w:rPr>
          <w:noProof/>
        </w:rPr>
        <w:drawing>
          <wp:inline distT="0" distB="0" distL="0" distR="0" wp14:anchorId="44EA3D7E" wp14:editId="713FFDA4">
            <wp:extent cx="4295775" cy="851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80" cy="85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1AD97FED" w14:textId="798912F2" w:rsidR="00814926" w:rsidRDefault="00C77884" w:rsidP="00C77884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4" w:name="_Toc21470104"/>
      <w:r>
        <w:rPr>
          <w:rFonts w:ascii="Consolas" w:hAnsi="Consolas"/>
          <w:color w:val="4D4D4D"/>
          <w:sz w:val="40"/>
          <w:szCs w:val="40"/>
        </w:rPr>
        <w:lastRenderedPageBreak/>
        <w:t>3.</w:t>
      </w:r>
      <w:r w:rsidR="006B1D6E">
        <w:rPr>
          <w:rFonts w:ascii="Consolas" w:hAnsi="Consolas"/>
          <w:color w:val="4D4D4D"/>
          <w:sz w:val="40"/>
          <w:szCs w:val="40"/>
        </w:rPr>
        <w:t>4 Game</w:t>
      </w:r>
      <w:r w:rsidR="00E95E52">
        <w:rPr>
          <w:rFonts w:ascii="Consolas" w:hAnsi="Consolas"/>
          <w:color w:val="4D4D4D"/>
          <w:sz w:val="40"/>
          <w:szCs w:val="40"/>
        </w:rPr>
        <w:t xml:space="preserve"> Objects and Logic</w:t>
      </w:r>
      <w:bookmarkEnd w:id="14"/>
    </w:p>
    <w:p w14:paraId="59176892" w14:textId="36FE85A8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Room</w:t>
      </w:r>
    </w:p>
    <w:p w14:paraId="5D5A443D" w14:textId="49A0317D" w:rsidR="009D5950" w:rsidRDefault="009D5950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Rooms in the game will </w:t>
      </w:r>
      <w:r w:rsidR="005D199E">
        <w:rPr>
          <w:rFonts w:ascii="Segoe UI" w:eastAsia="Times New Roman" w:hAnsi="Segoe UI" w:cs="Segoe UI"/>
          <w:i/>
          <w:iCs/>
          <w:color w:val="24292E"/>
          <w:lang w:eastAsia="en-GB"/>
        </w:rPr>
        <w:t>house information such as ID, name, directions</w:t>
      </w:r>
      <w:r w:rsidR="00CB103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d any items</w:t>
      </w:r>
      <w:r w:rsidR="002D464C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</w:t>
      </w:r>
      <w:r w:rsidR="00701BB9">
        <w:rPr>
          <w:rFonts w:ascii="Segoe UI" w:eastAsia="Times New Roman" w:hAnsi="Segoe UI" w:cs="Segoe UI"/>
          <w:i/>
          <w:iCs/>
          <w:color w:val="24292E"/>
          <w:lang w:eastAsia="en-GB"/>
        </w:rPr>
        <w:t>The player will be able to leave the room depending on the directions set and collect any item that is visible in the room.</w:t>
      </w:r>
      <w:r w:rsidR="00A824D3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hey player will also be able to leave a maximum of 5 items in a</w:t>
      </w:r>
      <w:r w:rsidR="004645C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room before they are told there is not enough space.</w:t>
      </w:r>
    </w:p>
    <w:p w14:paraId="50B702DB" w14:textId="2C987FC8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Object</w:t>
      </w:r>
    </w:p>
    <w:p w14:paraId="25E2C7E6" w14:textId="77BFCDFB" w:rsidR="009D5950" w:rsidRDefault="00701BB9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Objects in the game will have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 ID, name</w:t>
      </w:r>
      <w:r w:rsidR="00DC0345">
        <w:rPr>
          <w:rFonts w:ascii="Segoe UI" w:eastAsia="Times New Roman" w:hAnsi="Segoe UI" w:cs="Segoe UI"/>
          <w:i/>
          <w:iCs/>
          <w:color w:val="24292E"/>
          <w:lang w:eastAsia="en-GB"/>
        </w:rPr>
        <w:t>, description (for use with EXAMINE), collectible and hidden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. The hidden objects will be revealed by using EXAMINE. E.g. using EXAMINE COAT in the CUPBOARD will reveal the hidden </w:t>
      </w:r>
      <w:r w:rsidR="00E01A9E">
        <w:rPr>
          <w:rFonts w:ascii="Segoe UI" w:eastAsia="Times New Roman" w:hAnsi="Segoe UI" w:cs="Segoe UI"/>
          <w:i/>
          <w:iCs/>
          <w:color w:val="24292E"/>
          <w:lang w:eastAsia="en-GB"/>
        </w:rPr>
        <w:t>KEY</w:t>
      </w:r>
      <w:r w:rsidR="006E3D86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</w:p>
    <w:p w14:paraId="5BC85B56" w14:textId="2E4D86D6" w:rsidR="009D5950" w:rsidRPr="008571ED" w:rsidRDefault="009D5950" w:rsidP="009D5950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 w:rsidRPr="008571ED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Action</w:t>
      </w:r>
    </w:p>
    <w:p w14:paraId="5ADA3222" w14:textId="3D07CCEF" w:rsidR="009D5950" w:rsidRDefault="00F73069" w:rsidP="00C7115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Action</w:t>
      </w:r>
      <w:r w:rsidR="00255F8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s will have an ID, verb, </w:t>
      </w:r>
      <w:r w:rsidR="00EA5579">
        <w:rPr>
          <w:rFonts w:ascii="Segoe UI" w:eastAsia="Times New Roman" w:hAnsi="Segoe UI" w:cs="Segoe UI"/>
          <w:i/>
          <w:iCs/>
          <w:color w:val="24292E"/>
          <w:lang w:eastAsia="en-GB"/>
        </w:rPr>
        <w:t>optional second word, the objects needed, the required room, and a response for when the action is completed.</w:t>
      </w:r>
      <w:r w:rsidR="00167775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The results of these actions will be dealt with </w:t>
      </w:r>
      <w:r w:rsidR="004F76AF">
        <w:rPr>
          <w:rFonts w:ascii="Segoe UI" w:eastAsia="Times New Roman" w:hAnsi="Segoe UI" w:cs="Segoe UI"/>
          <w:i/>
          <w:iCs/>
          <w:color w:val="24292E"/>
          <w:lang w:eastAsia="en-GB"/>
        </w:rPr>
        <w:t>by the Game</w:t>
      </w:r>
      <w:r w:rsidR="006F1E2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, this class will be just to </w:t>
      </w:r>
      <w:r w:rsidR="00CD6414">
        <w:rPr>
          <w:rFonts w:ascii="Segoe UI" w:eastAsia="Times New Roman" w:hAnsi="Segoe UI" w:cs="Segoe UI"/>
          <w:i/>
          <w:iCs/>
          <w:color w:val="24292E"/>
          <w:lang w:eastAsia="en-GB"/>
        </w:rPr>
        <w:t>hold information about the</w:t>
      </w:r>
      <w:r w:rsidR="00C71151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different</w:t>
      </w:r>
      <w:r w:rsidR="00CD6414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ctions</w:t>
      </w:r>
      <w:r w:rsidR="00C71151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</w:p>
    <w:p w14:paraId="773150F1" w14:textId="2145AF16" w:rsidR="001669AD" w:rsidRPr="008571ED" w:rsidRDefault="001669AD" w:rsidP="001669AD">
      <w:pPr>
        <w:shd w:val="clear" w:color="auto" w:fill="FFFFFF"/>
        <w:spacing w:after="40" w:line="240" w:lineRule="auto"/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</w:pPr>
      <w:r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Input</w:t>
      </w:r>
      <w:r w:rsidR="003A16C5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Handler</w:t>
      </w:r>
    </w:p>
    <w:p w14:paraId="39FB1FAB" w14:textId="2F63C33C" w:rsidR="001669AD" w:rsidRDefault="001669AD" w:rsidP="001669A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input handler will take information from the key presses and edit a string holding the current inpu</w:t>
      </w:r>
      <w:r w:rsidR="003A16C5">
        <w:rPr>
          <w:rFonts w:ascii="Segoe UI" w:eastAsia="Times New Roman" w:hAnsi="Segoe UI" w:cs="Segoe UI"/>
          <w:i/>
          <w:iCs/>
          <w:color w:val="24292E"/>
          <w:lang w:eastAsia="en-GB"/>
        </w:rPr>
        <w:t>t.</w:t>
      </w:r>
    </w:p>
    <w:p w14:paraId="007DB319" w14:textId="7A41F88D" w:rsidR="00167775" w:rsidRDefault="00167775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</w:p>
    <w:p w14:paraId="2A9A08C8" w14:textId="55187356" w:rsidR="00814926" w:rsidRDefault="00C77884" w:rsidP="00C77884">
      <w:pPr>
        <w:pStyle w:val="Heading2"/>
        <w:spacing w:before="0" w:beforeAutospacing="0" w:after="40" w:afterAutospacing="0"/>
        <w:rPr>
          <w:rFonts w:ascii="Consolas" w:hAnsi="Consolas"/>
          <w:color w:val="4D4D4D"/>
          <w:sz w:val="40"/>
          <w:szCs w:val="40"/>
        </w:rPr>
      </w:pPr>
      <w:bookmarkStart w:id="15" w:name="_Toc21470105"/>
      <w:r>
        <w:rPr>
          <w:rFonts w:ascii="Consolas" w:hAnsi="Consolas"/>
          <w:color w:val="4D4D4D"/>
          <w:sz w:val="40"/>
          <w:szCs w:val="40"/>
        </w:rPr>
        <w:t>3.</w:t>
      </w:r>
      <w:r w:rsidR="006B1D6E">
        <w:rPr>
          <w:rFonts w:ascii="Consolas" w:hAnsi="Consolas"/>
          <w:color w:val="4D4D4D"/>
          <w:sz w:val="40"/>
          <w:szCs w:val="40"/>
        </w:rPr>
        <w:t>5 Data</w:t>
      </w:r>
      <w:r w:rsidR="00E95E52">
        <w:rPr>
          <w:rFonts w:ascii="Consolas" w:hAnsi="Consolas"/>
          <w:color w:val="4D4D4D"/>
          <w:sz w:val="40"/>
          <w:szCs w:val="40"/>
        </w:rPr>
        <w:t xml:space="preserve"> Management and Flow</w:t>
      </w:r>
      <w:bookmarkEnd w:id="15"/>
    </w:p>
    <w:p w14:paraId="3978E051" w14:textId="4FB8EA3F" w:rsidR="00465BEE" w:rsidRPr="00EA465C" w:rsidRDefault="00D16195" w:rsidP="00EA465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game data 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>(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>rooms, objects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nd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ctions</w:t>
      </w:r>
      <w:r w:rsidR="00AC5330">
        <w:rPr>
          <w:rFonts w:ascii="Segoe UI" w:eastAsia="Times New Roman" w:hAnsi="Segoe UI" w:cs="Segoe UI"/>
          <w:i/>
          <w:iCs/>
          <w:color w:val="24292E"/>
          <w:lang w:eastAsia="en-GB"/>
        </w:rPr>
        <w:t>)</w:t>
      </w:r>
      <w:r w:rsidR="001F5F5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will need to be loaded in from a file to be easily editable. </w:t>
      </w:r>
      <w:r w:rsidR="00EF1976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Both C++ and ASGE have their own methods for file </w:t>
      </w:r>
      <w:r w:rsidR="00E14A53">
        <w:rPr>
          <w:rFonts w:ascii="Segoe UI" w:eastAsia="Times New Roman" w:hAnsi="Segoe UI" w:cs="Segoe UI"/>
          <w:i/>
          <w:iCs/>
          <w:color w:val="24292E"/>
          <w:lang w:eastAsia="en-GB"/>
        </w:rPr>
        <w:t>handling, I will be using ASGE’s version</w:t>
      </w:r>
      <w:r w:rsidR="002A00A5">
        <w:rPr>
          <w:rFonts w:ascii="Segoe UI" w:eastAsia="Times New Roman" w:hAnsi="Segoe UI" w:cs="Segoe UI"/>
          <w:i/>
          <w:iCs/>
          <w:color w:val="24292E"/>
          <w:lang w:eastAsia="en-GB"/>
        </w:rPr>
        <w:t>.</w:t>
      </w:r>
      <w:r w:rsidR="00465BEE">
        <w:rPr>
          <w:rFonts w:ascii="Consolas" w:hAnsi="Consolas"/>
          <w:color w:val="4D4D4D"/>
        </w:rPr>
        <w:br w:type="page"/>
      </w:r>
    </w:p>
    <w:p w14:paraId="724FAA62" w14:textId="0D7AC233" w:rsidR="00814926" w:rsidRDefault="00814926" w:rsidP="00634CB7">
      <w:pPr>
        <w:pStyle w:val="Heading1"/>
        <w:rPr>
          <w:rFonts w:ascii="Consolas" w:hAnsi="Consolas"/>
          <w:color w:val="4D4D4D"/>
        </w:rPr>
      </w:pPr>
      <w:bookmarkStart w:id="16" w:name="_Toc21470106"/>
      <w:r>
        <w:rPr>
          <w:rFonts w:ascii="Consolas" w:hAnsi="Consolas"/>
          <w:color w:val="4D4D4D"/>
        </w:rPr>
        <w:lastRenderedPageBreak/>
        <w:t>Section 4 – User Interface</w:t>
      </w:r>
      <w:bookmarkEnd w:id="16"/>
    </w:p>
    <w:p w14:paraId="62C5C488" w14:textId="20EA9006" w:rsidR="00A90AE0" w:rsidRDefault="009D1182" w:rsidP="00C75E4B">
      <w:pPr>
        <w:pStyle w:val="Heading2"/>
        <w:rPr>
          <w:rFonts w:ascii="Consolas" w:hAnsi="Consolas"/>
          <w:color w:val="4D4D4D"/>
          <w:sz w:val="40"/>
          <w:szCs w:val="40"/>
        </w:rPr>
      </w:pPr>
      <w:bookmarkStart w:id="17" w:name="_Toc21470107"/>
      <w:r w:rsidRPr="00C75E4B">
        <w:rPr>
          <w:rFonts w:ascii="Consolas" w:hAnsi="Consolas"/>
          <w:color w:val="4D4D4D"/>
          <w:sz w:val="40"/>
          <w:szCs w:val="40"/>
        </w:rPr>
        <w:t>4</w:t>
      </w:r>
      <w:r w:rsidR="006B1D6E">
        <w:rPr>
          <w:rFonts w:ascii="Consolas" w:hAnsi="Consolas"/>
          <w:color w:val="4D4D4D"/>
          <w:sz w:val="40"/>
          <w:szCs w:val="40"/>
        </w:rPr>
        <w:t>.1 Game</w:t>
      </w:r>
      <w:r w:rsidRPr="00C75E4B">
        <w:rPr>
          <w:rFonts w:ascii="Consolas" w:hAnsi="Consolas"/>
          <w:color w:val="4D4D4D"/>
          <w:sz w:val="40"/>
          <w:szCs w:val="40"/>
        </w:rPr>
        <w:t xml:space="preserve"> Shell</w:t>
      </w:r>
      <w:bookmarkEnd w:id="17"/>
    </w:p>
    <w:p w14:paraId="5FBA9D16" w14:textId="1D23BB1E" w:rsidR="00544B47" w:rsidRDefault="009C0AF4" w:rsidP="00544B47">
      <w:pPr>
        <w:jc w:val="center"/>
      </w:pPr>
      <w:r>
        <w:rPr>
          <w:noProof/>
        </w:rPr>
        <w:drawing>
          <wp:inline distT="0" distB="0" distL="0" distR="0" wp14:anchorId="7ECE22B8" wp14:editId="1A999B61">
            <wp:extent cx="2790000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7F3">
        <w:rPr>
          <w:noProof/>
        </w:rPr>
        <w:drawing>
          <wp:inline distT="0" distB="0" distL="0" distR="0" wp14:anchorId="61812D96" wp14:editId="6003B049">
            <wp:extent cx="2792110" cy="1980000"/>
            <wp:effectExtent l="0" t="0" r="825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211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035" w14:textId="1FC95DDF" w:rsidR="0070501F" w:rsidRDefault="00B60A72" w:rsidP="00A90A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two non-gameplay screens of the game are the Main Menu and the Game Over screens. </w:t>
      </w:r>
      <w:r w:rsidR="00C30F90">
        <w:rPr>
          <w:rFonts w:ascii="Segoe UI" w:eastAsia="Times New Roman" w:hAnsi="Segoe UI" w:cs="Segoe UI"/>
          <w:i/>
          <w:iCs/>
          <w:color w:val="24292E"/>
          <w:lang w:eastAsia="en-GB"/>
        </w:rPr>
        <w:t>Users will select the option they want by using the arrow keys to move up and down between the selections and then pressing enter to confirm their choice.</w:t>
      </w:r>
    </w:p>
    <w:p w14:paraId="69E6C18E" w14:textId="5A3D5F22" w:rsidR="0070501F" w:rsidRPr="009458E4" w:rsidRDefault="0070501F" w:rsidP="0070501F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ain Menu</w:t>
      </w:r>
    </w:p>
    <w:p w14:paraId="7F7776D6" w14:textId="01CEEBBC" w:rsidR="0070501F" w:rsidRDefault="0070501F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main menu</w:t>
      </w:r>
      <w:r w:rsidR="00C83839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displays the game title and </w:t>
      </w:r>
      <w:r w:rsidR="00840962">
        <w:rPr>
          <w:rFonts w:ascii="Segoe UI" w:eastAsia="Times New Roman" w:hAnsi="Segoe UI" w:cs="Segoe UI"/>
          <w:i/>
          <w:iCs/>
          <w:color w:val="24292E"/>
          <w:lang w:eastAsia="en-GB"/>
        </w:rPr>
        <w:t>2 options:</w:t>
      </w:r>
    </w:p>
    <w:p w14:paraId="7A36455D" w14:textId="62331B66" w:rsidR="00840962" w:rsidRPr="00840962" w:rsidRDefault="00840962" w:rsidP="00840962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GO</w:t>
      </w:r>
      <w:r w:rsidR="0016726B"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:</w:t>
      </w:r>
      <w:r w:rsidR="0016726B"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16726B">
        <w:rPr>
          <w:rFonts w:ascii="Segoe UI" w:eastAsia="Times New Roman" w:hAnsi="Segoe UI" w:cs="Segoe UI"/>
          <w:i/>
          <w:iCs/>
          <w:color w:val="24292E"/>
          <w:lang w:eastAsia="en-GB"/>
        </w:rPr>
        <w:t>Will allow the player to start the game on selection</w:t>
      </w:r>
    </w:p>
    <w:p w14:paraId="4FA24C87" w14:textId="77777777" w:rsidR="000936CF" w:rsidRPr="00AB32E9" w:rsidRDefault="000936CF" w:rsidP="000936CF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Quit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>
        <w:rPr>
          <w:rFonts w:ascii="Segoe UI" w:eastAsia="Times New Roman" w:hAnsi="Segoe UI" w:cs="Segoe UI"/>
          <w:i/>
          <w:iCs/>
          <w:color w:val="24292E"/>
          <w:lang w:eastAsia="en-GB"/>
        </w:rPr>
        <w:t>Exits the program</w:t>
      </w:r>
    </w:p>
    <w:p w14:paraId="55ACF15B" w14:textId="2D92AB26" w:rsidR="00AB32E9" w:rsidRPr="009458E4" w:rsidRDefault="00AB32E9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Game Over</w:t>
      </w:r>
    </w:p>
    <w:p w14:paraId="6EBC9E21" w14:textId="5D4363D0" w:rsidR="00AB32E9" w:rsidRDefault="00AB32E9" w:rsidP="00AB32E9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>The game over menu will display the player’s score as well as the following options:</w:t>
      </w:r>
    </w:p>
    <w:p w14:paraId="7D5917F9" w14:textId="1E971CD7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 xml:space="preserve">Play Again: </w:t>
      </w:r>
      <w:r w:rsidR="00B04348">
        <w:rPr>
          <w:rFonts w:ascii="Segoe UI" w:eastAsia="Times New Roman" w:hAnsi="Segoe UI" w:cs="Segoe UI"/>
          <w:i/>
          <w:iCs/>
          <w:color w:val="24292E"/>
          <w:lang w:eastAsia="en-GB"/>
        </w:rPr>
        <w:t>Will reset the game, allowing the player to play again</w:t>
      </w:r>
    </w:p>
    <w:p w14:paraId="349EAF5C" w14:textId="30408F0A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enu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834DAF">
        <w:rPr>
          <w:rFonts w:ascii="Segoe UI" w:eastAsia="Times New Roman" w:hAnsi="Segoe UI" w:cs="Segoe UI"/>
          <w:i/>
          <w:iCs/>
          <w:color w:val="24292E"/>
          <w:lang w:eastAsia="en-GB"/>
        </w:rPr>
        <w:t>Will send the player to the main menu</w:t>
      </w:r>
    </w:p>
    <w:p w14:paraId="16CFE1B5" w14:textId="525285E4" w:rsidR="00AB32E9" w:rsidRPr="00AB32E9" w:rsidRDefault="00AB32E9" w:rsidP="00AB32E9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Quit:</w:t>
      </w:r>
      <w:r>
        <w:rPr>
          <w:rFonts w:ascii="Segoe UI" w:eastAsia="Times New Roman" w:hAnsi="Segoe UI" w:cs="Segoe UI"/>
          <w:b/>
          <w:bCs/>
          <w:i/>
          <w:iCs/>
          <w:color w:val="24292E"/>
          <w:lang w:eastAsia="en-GB"/>
        </w:rPr>
        <w:t xml:space="preserve"> </w:t>
      </w:r>
      <w:r w:rsidR="00834DA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Exits the </w:t>
      </w:r>
      <w:r w:rsidR="00C4037B">
        <w:rPr>
          <w:rFonts w:ascii="Segoe UI" w:eastAsia="Times New Roman" w:hAnsi="Segoe UI" w:cs="Segoe UI"/>
          <w:i/>
          <w:iCs/>
          <w:color w:val="24292E"/>
          <w:lang w:eastAsia="en-GB"/>
        </w:rPr>
        <w:t>program</w:t>
      </w:r>
    </w:p>
    <w:p w14:paraId="7FD10426" w14:textId="5874CD26" w:rsidR="00E65ECF" w:rsidRDefault="00E65ECF">
      <w:pPr>
        <w:rPr>
          <w:rFonts w:ascii="Consolas" w:eastAsia="Times New Roman" w:hAnsi="Consolas" w:cs="Times New Roman"/>
          <w:b/>
          <w:bCs/>
          <w:color w:val="4D4D4D"/>
          <w:sz w:val="40"/>
          <w:szCs w:val="40"/>
          <w:lang w:eastAsia="en-GB"/>
        </w:rPr>
      </w:pPr>
      <w:r>
        <w:rPr>
          <w:rFonts w:ascii="Consolas" w:hAnsi="Consolas"/>
          <w:color w:val="4D4D4D"/>
          <w:sz w:val="40"/>
          <w:szCs w:val="40"/>
        </w:rPr>
        <w:br w:type="page"/>
      </w:r>
    </w:p>
    <w:p w14:paraId="643A0F94" w14:textId="5874CD26" w:rsidR="00634CB7" w:rsidRDefault="009D1182" w:rsidP="00ED32F4">
      <w:pPr>
        <w:pStyle w:val="Heading2"/>
        <w:rPr>
          <w:rFonts w:ascii="Consolas" w:hAnsi="Consolas"/>
          <w:color w:val="4D4D4D"/>
          <w:sz w:val="40"/>
          <w:szCs w:val="40"/>
        </w:rPr>
      </w:pPr>
      <w:bookmarkStart w:id="18" w:name="_Toc21470108"/>
      <w:r w:rsidRPr="00C75E4B">
        <w:rPr>
          <w:rFonts w:ascii="Consolas" w:hAnsi="Consolas"/>
          <w:color w:val="4D4D4D"/>
          <w:sz w:val="40"/>
          <w:szCs w:val="40"/>
        </w:rPr>
        <w:lastRenderedPageBreak/>
        <w:t>4.</w:t>
      </w:r>
      <w:r w:rsidR="006B1D6E">
        <w:rPr>
          <w:rFonts w:ascii="Consolas" w:hAnsi="Consolas"/>
          <w:color w:val="4D4D4D"/>
          <w:sz w:val="40"/>
          <w:szCs w:val="40"/>
        </w:rPr>
        <w:t>2</w:t>
      </w:r>
      <w:r w:rsidRPr="00C75E4B">
        <w:rPr>
          <w:rFonts w:ascii="Consolas" w:hAnsi="Consolas"/>
          <w:color w:val="4D4D4D"/>
          <w:sz w:val="40"/>
          <w:szCs w:val="40"/>
        </w:rPr>
        <w:t xml:space="preserve"> Play Screen</w:t>
      </w:r>
      <w:bookmarkEnd w:id="18"/>
    </w:p>
    <w:p w14:paraId="0F82CAC0" w14:textId="6B8684B5" w:rsidR="00E65ECF" w:rsidRDefault="00E65ECF" w:rsidP="00E65ECF">
      <w:pPr>
        <w:jc w:val="center"/>
      </w:pPr>
      <w:r>
        <w:rPr>
          <w:noProof/>
        </w:rPr>
        <w:drawing>
          <wp:inline distT="0" distB="0" distL="0" distR="0" wp14:anchorId="229E0592" wp14:editId="4C6F4ED9">
            <wp:extent cx="3040942" cy="216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94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456" w14:textId="6F1A9D24" w:rsidR="00834DAF" w:rsidRDefault="00834DAF" w:rsidP="00F879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game will have a resolution of 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>1024</w:t>
      </w:r>
      <w:r w:rsidR="00026087">
        <w:rPr>
          <w:rFonts w:ascii="Segoe UI" w:eastAsia="Times New Roman" w:hAnsi="Segoe UI" w:cs="Segoe UI"/>
          <w:i/>
          <w:iCs/>
          <w:color w:val="24292E"/>
          <w:lang w:eastAsia="en-GB"/>
        </w:rPr>
        <w:t>p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x wide by 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>768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>px tall</w:t>
      </w:r>
      <w:r w:rsidR="00B343C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as this is a suitable size for</w:t>
      </w:r>
      <w:r w:rsidR="001346A4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PC monitors.</w:t>
      </w:r>
      <w:r w:rsidR="00DA72E7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</w:t>
      </w:r>
    </w:p>
    <w:p w14:paraId="5030170B" w14:textId="69BCAEFB" w:rsidR="00C4037B" w:rsidRPr="009458E4" w:rsidRDefault="00C4037B" w:rsidP="00C4037B">
      <w:pPr>
        <w:shd w:val="clear" w:color="auto" w:fill="FFFFFF"/>
        <w:spacing w:after="40" w:line="240" w:lineRule="auto"/>
        <w:rPr>
          <w:rFonts w:ascii="Segoe UI" w:eastAsia="Times New Roman" w:hAnsi="Segoe UI" w:cs="Segoe UI"/>
          <w:i/>
          <w:iCs/>
          <w:color w:val="4D4D4D"/>
          <w:lang w:eastAsia="en-GB"/>
        </w:rPr>
      </w:pPr>
      <w:r w:rsidRPr="009458E4">
        <w:rPr>
          <w:rFonts w:ascii="Segoe UI" w:eastAsia="Times New Roman" w:hAnsi="Segoe UI" w:cs="Segoe UI"/>
          <w:b/>
          <w:bCs/>
          <w:i/>
          <w:iCs/>
          <w:color w:val="4D4D4D"/>
          <w:lang w:eastAsia="en-GB"/>
        </w:rPr>
        <w:t>Main Game Screen</w:t>
      </w:r>
    </w:p>
    <w:p w14:paraId="3782AC61" w14:textId="78510B0C" w:rsidR="00951A95" w:rsidRPr="00EA465C" w:rsidRDefault="00C4037B" w:rsidP="00032C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24292E"/>
          <w:lang w:eastAsia="en-GB"/>
        </w:rPr>
      </w:pPr>
      <w:r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The main game screen will have the title </w:t>
      </w:r>
      <w:r w:rsidR="00935C2E">
        <w:rPr>
          <w:rFonts w:ascii="Segoe UI" w:eastAsia="Times New Roman" w:hAnsi="Segoe UI" w:cs="Segoe UI"/>
          <w:i/>
          <w:iCs/>
          <w:color w:val="24292E"/>
          <w:lang w:eastAsia="en-GB"/>
        </w:rPr>
        <w:t>at the top</w:t>
      </w:r>
      <w:r w:rsidR="00C64C3F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 with the game information (location, exits, items) displayed below it. </w:t>
      </w:r>
      <w:r w:rsidR="004B42F8">
        <w:rPr>
          <w:rFonts w:ascii="Segoe UI" w:eastAsia="Times New Roman" w:hAnsi="Segoe UI" w:cs="Segoe UI"/>
          <w:i/>
          <w:iCs/>
          <w:color w:val="24292E"/>
          <w:lang w:eastAsia="en-GB"/>
        </w:rPr>
        <w:t xml:space="preserve">Below all the information will be a space for the player to input their text. </w:t>
      </w:r>
      <w:r w:rsidR="00ED32F4">
        <w:rPr>
          <w:rFonts w:ascii="Segoe UI" w:eastAsia="Times New Roman" w:hAnsi="Segoe UI" w:cs="Segoe UI"/>
          <w:i/>
          <w:iCs/>
          <w:color w:val="24292E"/>
          <w:lang w:eastAsia="en-GB"/>
        </w:rPr>
        <w:t>Feedback will be given below the player input and the information above will be updated accordingly.</w:t>
      </w:r>
    </w:p>
    <w:sectPr w:rsidR="00951A95" w:rsidRPr="00EA465C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FB1EB" w14:textId="77777777" w:rsidR="006928B1" w:rsidRDefault="006928B1" w:rsidP="000B3030">
      <w:pPr>
        <w:spacing w:after="0" w:line="240" w:lineRule="auto"/>
      </w:pPr>
      <w:r>
        <w:separator/>
      </w:r>
    </w:p>
  </w:endnote>
  <w:endnote w:type="continuationSeparator" w:id="0">
    <w:p w14:paraId="02F558CF" w14:textId="77777777" w:rsidR="006928B1" w:rsidRDefault="006928B1" w:rsidP="000B3030">
      <w:pPr>
        <w:spacing w:after="0" w:line="240" w:lineRule="auto"/>
      </w:pPr>
      <w:r>
        <w:continuationSeparator/>
      </w:r>
    </w:p>
  </w:endnote>
  <w:endnote w:type="continuationNotice" w:id="1">
    <w:p w14:paraId="10E7B193" w14:textId="77777777" w:rsidR="006928B1" w:rsidRDefault="00692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ease write me a song">
    <w:altName w:val="Calibri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B29FE" w14:textId="28C4E35A" w:rsidR="000B3030" w:rsidRDefault="009B06E7">
    <w:pPr>
      <w:pStyle w:val="Footer"/>
    </w:pPr>
    <w:r w:rsidRPr="005E57E1">
      <w:rPr>
        <w:rFonts w:ascii="Segoe UI" w:hAnsi="Segoe UI" w:cs="Segoe UI"/>
      </w:rPr>
      <w:t xml:space="preserve">Page | </w:t>
    </w:r>
    <w:r w:rsidRPr="005E57E1">
      <w:rPr>
        <w:rFonts w:ascii="Segoe UI" w:hAnsi="Segoe UI" w:cs="Segoe UI"/>
        <w:b/>
        <w:bCs/>
      </w:rPr>
      <w:fldChar w:fldCharType="begin"/>
    </w:r>
    <w:r w:rsidRPr="005E57E1">
      <w:rPr>
        <w:rFonts w:ascii="Segoe UI" w:hAnsi="Segoe UI" w:cs="Segoe UI"/>
        <w:b/>
        <w:bCs/>
      </w:rPr>
      <w:instrText xml:space="preserve"> PAGE   \* MERGEFORMAT </w:instrText>
    </w:r>
    <w:r w:rsidRPr="005E57E1">
      <w:rPr>
        <w:rFonts w:ascii="Segoe UI" w:hAnsi="Segoe UI" w:cs="Segoe UI"/>
        <w:b/>
        <w:bCs/>
      </w:rPr>
      <w:fldChar w:fldCharType="separate"/>
    </w:r>
    <w:r>
      <w:rPr>
        <w:rFonts w:ascii="Segoe UI" w:hAnsi="Segoe UI" w:cs="Segoe UI"/>
        <w:b/>
        <w:bCs/>
      </w:rPr>
      <w:t>1</w:t>
    </w:r>
    <w:r w:rsidRPr="005E57E1">
      <w:rPr>
        <w:rFonts w:ascii="Segoe UI" w:hAnsi="Segoe UI" w:cs="Segoe U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F64A" w14:textId="77777777" w:rsidR="006928B1" w:rsidRDefault="006928B1" w:rsidP="000B3030">
      <w:pPr>
        <w:spacing w:after="0" w:line="240" w:lineRule="auto"/>
      </w:pPr>
      <w:r>
        <w:separator/>
      </w:r>
    </w:p>
  </w:footnote>
  <w:footnote w:type="continuationSeparator" w:id="0">
    <w:p w14:paraId="0F709859" w14:textId="77777777" w:rsidR="006928B1" w:rsidRDefault="006928B1" w:rsidP="000B3030">
      <w:pPr>
        <w:spacing w:after="0" w:line="240" w:lineRule="auto"/>
      </w:pPr>
      <w:r>
        <w:continuationSeparator/>
      </w:r>
    </w:p>
  </w:footnote>
  <w:footnote w:type="continuationNotice" w:id="1">
    <w:p w14:paraId="7800FA98" w14:textId="77777777" w:rsidR="006928B1" w:rsidRDefault="006928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634"/>
    <w:multiLevelType w:val="multilevel"/>
    <w:tmpl w:val="156C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5E63"/>
    <w:multiLevelType w:val="multilevel"/>
    <w:tmpl w:val="B80046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134F6A36"/>
    <w:multiLevelType w:val="hybridMultilevel"/>
    <w:tmpl w:val="D2FCCCBE"/>
    <w:lvl w:ilvl="0" w:tplc="AF223272">
      <w:numFmt w:val="bullet"/>
      <w:lvlText w:val="-"/>
      <w:lvlJc w:val="left"/>
      <w:pPr>
        <w:ind w:left="720" w:hanging="360"/>
      </w:pPr>
      <w:rPr>
        <w:rFonts w:ascii="Please write me a song" w:eastAsiaTheme="minorHAnsi" w:hAnsi="Please write me a son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6D90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4" w15:restartNumberingAfterBreak="0">
    <w:nsid w:val="16446353"/>
    <w:multiLevelType w:val="multilevel"/>
    <w:tmpl w:val="4A3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F39E4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1BFB1EA0"/>
    <w:multiLevelType w:val="multilevel"/>
    <w:tmpl w:val="41EEC2C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7" w15:restartNumberingAfterBreak="0">
    <w:nsid w:val="1C214517"/>
    <w:multiLevelType w:val="multilevel"/>
    <w:tmpl w:val="FFFFFFFF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8" w15:restartNumberingAfterBreak="0">
    <w:nsid w:val="252E039D"/>
    <w:multiLevelType w:val="multilevel"/>
    <w:tmpl w:val="87BC9B60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9" w15:restartNumberingAfterBreak="0">
    <w:nsid w:val="300A385A"/>
    <w:multiLevelType w:val="multilevel"/>
    <w:tmpl w:val="11F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E2F4F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422C5C4B"/>
    <w:multiLevelType w:val="multilevel"/>
    <w:tmpl w:val="AEF43C2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2" w15:restartNumberingAfterBreak="0">
    <w:nsid w:val="42934DAD"/>
    <w:multiLevelType w:val="multilevel"/>
    <w:tmpl w:val="68E8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8093A"/>
    <w:multiLevelType w:val="multilevel"/>
    <w:tmpl w:val="600E5A72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48D6094F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5" w15:restartNumberingAfterBreak="0">
    <w:nsid w:val="4B7A5BFC"/>
    <w:multiLevelType w:val="multilevel"/>
    <w:tmpl w:val="5B32122A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6" w15:restartNumberingAfterBreak="0">
    <w:nsid w:val="5E3605DD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466703A"/>
    <w:multiLevelType w:val="multilevel"/>
    <w:tmpl w:val="63088CF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8" w15:restartNumberingAfterBreak="0">
    <w:nsid w:val="66FE730C"/>
    <w:multiLevelType w:val="multilevel"/>
    <w:tmpl w:val="B63E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10FEC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0" w15:restartNumberingAfterBreak="0">
    <w:nsid w:val="736A069E"/>
    <w:multiLevelType w:val="multilevel"/>
    <w:tmpl w:val="FFFFFFFF"/>
    <w:lvl w:ilvl="0">
      <w:start w:val="2"/>
      <w:numFmt w:val="decimal"/>
      <w:lvlText w:val="%1"/>
      <w:lvlJc w:val="left"/>
      <w:pPr>
        <w:ind w:left="878" w:hanging="87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87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791D1C74"/>
    <w:multiLevelType w:val="multilevel"/>
    <w:tmpl w:val="FFFFFFFF"/>
    <w:lvl w:ilvl="0">
      <w:start w:val="3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3"/>
  </w:num>
  <w:num w:numId="16">
    <w:abstractNumId w:val="14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95"/>
    <w:rsid w:val="000070F5"/>
    <w:rsid w:val="00026087"/>
    <w:rsid w:val="00032C9B"/>
    <w:rsid w:val="00041026"/>
    <w:rsid w:val="00072C3F"/>
    <w:rsid w:val="000936CF"/>
    <w:rsid w:val="000941C3"/>
    <w:rsid w:val="000A5C04"/>
    <w:rsid w:val="000B3030"/>
    <w:rsid w:val="000C1B63"/>
    <w:rsid w:val="000D0F98"/>
    <w:rsid w:val="00104F46"/>
    <w:rsid w:val="00114644"/>
    <w:rsid w:val="001346A4"/>
    <w:rsid w:val="00135946"/>
    <w:rsid w:val="00151A8C"/>
    <w:rsid w:val="00151D06"/>
    <w:rsid w:val="00160495"/>
    <w:rsid w:val="001669AD"/>
    <w:rsid w:val="0016726B"/>
    <w:rsid w:val="00167775"/>
    <w:rsid w:val="00167ACD"/>
    <w:rsid w:val="001901BD"/>
    <w:rsid w:val="00190F27"/>
    <w:rsid w:val="00194477"/>
    <w:rsid w:val="001A64D4"/>
    <w:rsid w:val="001B0EE9"/>
    <w:rsid w:val="001F15B4"/>
    <w:rsid w:val="001F38A7"/>
    <w:rsid w:val="001F5F5F"/>
    <w:rsid w:val="001F7045"/>
    <w:rsid w:val="00210B25"/>
    <w:rsid w:val="0024435E"/>
    <w:rsid w:val="00251E88"/>
    <w:rsid w:val="00255F87"/>
    <w:rsid w:val="0028579C"/>
    <w:rsid w:val="002A00A5"/>
    <w:rsid w:val="002D464C"/>
    <w:rsid w:val="00301B62"/>
    <w:rsid w:val="003334F7"/>
    <w:rsid w:val="0033479E"/>
    <w:rsid w:val="00341323"/>
    <w:rsid w:val="00346BEC"/>
    <w:rsid w:val="00351FBF"/>
    <w:rsid w:val="003662E5"/>
    <w:rsid w:val="00374944"/>
    <w:rsid w:val="003A16C5"/>
    <w:rsid w:val="003A6657"/>
    <w:rsid w:val="003F50DB"/>
    <w:rsid w:val="004010FA"/>
    <w:rsid w:val="00414BF9"/>
    <w:rsid w:val="00420A96"/>
    <w:rsid w:val="00423E41"/>
    <w:rsid w:val="00457045"/>
    <w:rsid w:val="00457251"/>
    <w:rsid w:val="004645C7"/>
    <w:rsid w:val="00465BEE"/>
    <w:rsid w:val="004673DB"/>
    <w:rsid w:val="00481CFB"/>
    <w:rsid w:val="00494D52"/>
    <w:rsid w:val="004A541D"/>
    <w:rsid w:val="004B42F8"/>
    <w:rsid w:val="004C6503"/>
    <w:rsid w:val="004D0F18"/>
    <w:rsid w:val="004E51C9"/>
    <w:rsid w:val="004F76AF"/>
    <w:rsid w:val="004F7F5A"/>
    <w:rsid w:val="00524136"/>
    <w:rsid w:val="0053673D"/>
    <w:rsid w:val="005419AE"/>
    <w:rsid w:val="00544B47"/>
    <w:rsid w:val="00564060"/>
    <w:rsid w:val="00564BDD"/>
    <w:rsid w:val="005D199E"/>
    <w:rsid w:val="005E44A0"/>
    <w:rsid w:val="00617245"/>
    <w:rsid w:val="006203F1"/>
    <w:rsid w:val="006226C0"/>
    <w:rsid w:val="00634CB7"/>
    <w:rsid w:val="006361E4"/>
    <w:rsid w:val="00644B8A"/>
    <w:rsid w:val="00657C3A"/>
    <w:rsid w:val="00682E46"/>
    <w:rsid w:val="00686597"/>
    <w:rsid w:val="006928B1"/>
    <w:rsid w:val="006B1D6E"/>
    <w:rsid w:val="006D1976"/>
    <w:rsid w:val="006E3D86"/>
    <w:rsid w:val="006F1E27"/>
    <w:rsid w:val="006F2A61"/>
    <w:rsid w:val="00701AD6"/>
    <w:rsid w:val="00701BB9"/>
    <w:rsid w:val="0070501F"/>
    <w:rsid w:val="00716EA7"/>
    <w:rsid w:val="0074071C"/>
    <w:rsid w:val="00787F6F"/>
    <w:rsid w:val="007B4D1A"/>
    <w:rsid w:val="007D56DA"/>
    <w:rsid w:val="00806A06"/>
    <w:rsid w:val="00811C85"/>
    <w:rsid w:val="00814926"/>
    <w:rsid w:val="00814B4D"/>
    <w:rsid w:val="00834DAF"/>
    <w:rsid w:val="00840962"/>
    <w:rsid w:val="008571ED"/>
    <w:rsid w:val="00891E1E"/>
    <w:rsid w:val="008C49E5"/>
    <w:rsid w:val="00920098"/>
    <w:rsid w:val="009300E5"/>
    <w:rsid w:val="00935C2E"/>
    <w:rsid w:val="009458E4"/>
    <w:rsid w:val="00951A95"/>
    <w:rsid w:val="00955895"/>
    <w:rsid w:val="0096605B"/>
    <w:rsid w:val="0099581F"/>
    <w:rsid w:val="009B06E7"/>
    <w:rsid w:val="009B1896"/>
    <w:rsid w:val="009C0AF4"/>
    <w:rsid w:val="009D1182"/>
    <w:rsid w:val="009D5950"/>
    <w:rsid w:val="009F3B7D"/>
    <w:rsid w:val="00A00736"/>
    <w:rsid w:val="00A057F3"/>
    <w:rsid w:val="00A21A92"/>
    <w:rsid w:val="00A40C6B"/>
    <w:rsid w:val="00A623E8"/>
    <w:rsid w:val="00A7454B"/>
    <w:rsid w:val="00A824D3"/>
    <w:rsid w:val="00A83580"/>
    <w:rsid w:val="00A90AE0"/>
    <w:rsid w:val="00A92362"/>
    <w:rsid w:val="00AB0D2E"/>
    <w:rsid w:val="00AB32E9"/>
    <w:rsid w:val="00AC28B8"/>
    <w:rsid w:val="00AC5330"/>
    <w:rsid w:val="00AF37BA"/>
    <w:rsid w:val="00B02C96"/>
    <w:rsid w:val="00B04348"/>
    <w:rsid w:val="00B05D0F"/>
    <w:rsid w:val="00B13486"/>
    <w:rsid w:val="00B343CF"/>
    <w:rsid w:val="00B60A72"/>
    <w:rsid w:val="00B6624C"/>
    <w:rsid w:val="00BC20FC"/>
    <w:rsid w:val="00BC40AE"/>
    <w:rsid w:val="00BC44DE"/>
    <w:rsid w:val="00BE22F7"/>
    <w:rsid w:val="00BE3111"/>
    <w:rsid w:val="00BE6E0F"/>
    <w:rsid w:val="00C050D9"/>
    <w:rsid w:val="00C30F90"/>
    <w:rsid w:val="00C4037B"/>
    <w:rsid w:val="00C44F28"/>
    <w:rsid w:val="00C64C3F"/>
    <w:rsid w:val="00C65614"/>
    <w:rsid w:val="00C71151"/>
    <w:rsid w:val="00C7481D"/>
    <w:rsid w:val="00C75E4B"/>
    <w:rsid w:val="00C77884"/>
    <w:rsid w:val="00C83839"/>
    <w:rsid w:val="00C90C8D"/>
    <w:rsid w:val="00CA5A33"/>
    <w:rsid w:val="00CA744C"/>
    <w:rsid w:val="00CB1037"/>
    <w:rsid w:val="00CB6681"/>
    <w:rsid w:val="00CC4048"/>
    <w:rsid w:val="00CD085D"/>
    <w:rsid w:val="00CD2C1A"/>
    <w:rsid w:val="00CD6414"/>
    <w:rsid w:val="00CF111B"/>
    <w:rsid w:val="00D13531"/>
    <w:rsid w:val="00D16195"/>
    <w:rsid w:val="00D21829"/>
    <w:rsid w:val="00D24360"/>
    <w:rsid w:val="00D55EE2"/>
    <w:rsid w:val="00D818E8"/>
    <w:rsid w:val="00D81F79"/>
    <w:rsid w:val="00D940E4"/>
    <w:rsid w:val="00DA72E7"/>
    <w:rsid w:val="00DB0D69"/>
    <w:rsid w:val="00DC0345"/>
    <w:rsid w:val="00DD4C2A"/>
    <w:rsid w:val="00DE46E2"/>
    <w:rsid w:val="00E01A9E"/>
    <w:rsid w:val="00E01EF8"/>
    <w:rsid w:val="00E05DC3"/>
    <w:rsid w:val="00E14A53"/>
    <w:rsid w:val="00E34784"/>
    <w:rsid w:val="00E41466"/>
    <w:rsid w:val="00E475E3"/>
    <w:rsid w:val="00E65ECF"/>
    <w:rsid w:val="00E70115"/>
    <w:rsid w:val="00E8294F"/>
    <w:rsid w:val="00E94786"/>
    <w:rsid w:val="00E95E52"/>
    <w:rsid w:val="00EA465C"/>
    <w:rsid w:val="00EA5579"/>
    <w:rsid w:val="00EA5CF4"/>
    <w:rsid w:val="00EB7CF1"/>
    <w:rsid w:val="00ED18E2"/>
    <w:rsid w:val="00ED32F4"/>
    <w:rsid w:val="00EF1976"/>
    <w:rsid w:val="00F02617"/>
    <w:rsid w:val="00F34E44"/>
    <w:rsid w:val="00F73069"/>
    <w:rsid w:val="00F77CA4"/>
    <w:rsid w:val="00F87914"/>
    <w:rsid w:val="00F9211B"/>
    <w:rsid w:val="00FB4B3D"/>
    <w:rsid w:val="00FC2CB1"/>
    <w:rsid w:val="00FE1349"/>
    <w:rsid w:val="00FE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510E"/>
  <w15:chartTrackingRefBased/>
  <w15:docId w15:val="{C8899305-4D90-42DB-B827-DF3BAF13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1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51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951A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9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51A9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51A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51A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51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5C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5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C0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E44A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34CB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87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435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030"/>
  </w:style>
  <w:style w:type="paragraph" w:styleId="Footer">
    <w:name w:val="footer"/>
    <w:basedOn w:val="Normal"/>
    <w:link w:val="FooterChar"/>
    <w:uiPriority w:val="99"/>
    <w:unhideWhenUsed/>
    <w:rsid w:val="000B3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12" w:color="E1E4E8"/>
            <w:right w:val="none" w:sz="0" w:space="0" w:color="auto"/>
          </w:divBdr>
        </w:div>
        <w:div w:id="11027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clion/" TargetMode="External"/><Relationship Id="rId18" Type="http://schemas.openxmlformats.org/officeDocument/2006/relationships/hyperlink" Target="https://github.com/nlohmann/js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huxyuk.github.io/AwesomeSauceGE/getting-started.html" TargetMode="External"/><Relationship Id="rId17" Type="http://schemas.openxmlformats.org/officeDocument/2006/relationships/hyperlink" Target="https://github.com/nlohmann/jso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kraken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.uk/Write-Your-Own-Adventure-Microcomputer/dp/0686878329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-scm.com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993674ABED0429D2EC3621841FC67" ma:contentTypeVersion="7" ma:contentTypeDescription="Create a new document." ma:contentTypeScope="" ma:versionID="973631be0abceef7ddcbb288a8cb52b1">
  <xsd:schema xmlns:xsd="http://www.w3.org/2001/XMLSchema" xmlns:xs="http://www.w3.org/2001/XMLSchema" xmlns:p="http://schemas.microsoft.com/office/2006/metadata/properties" xmlns:ns3="472dabd5-af69-44f0-86de-805a05eb8fb5" targetNamespace="http://schemas.microsoft.com/office/2006/metadata/properties" ma:root="true" ma:fieldsID="82725064f9f9b9909f692da261e54573" ns3:_="">
    <xsd:import namespace="472dabd5-af69-44f0-86de-805a05eb8f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dabd5-af69-44f0-86de-805a05eb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3C67-2C0B-43A5-B1CD-3161DAD4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4DCEA7-C1BF-4B47-858D-D9FE056C5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544D1-04E3-49EC-BFBA-F78C61B8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dabd5-af69-44f0-86de-805a05eb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62E31-B416-4866-980A-40F387D6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Rowbotham</dc:creator>
  <cp:keywords/>
  <dc:description/>
  <cp:lastModifiedBy>Zoe Rowbotham</cp:lastModifiedBy>
  <cp:revision>207</cp:revision>
  <dcterms:created xsi:type="dcterms:W3CDTF">2019-10-09T20:45:00Z</dcterms:created>
  <dcterms:modified xsi:type="dcterms:W3CDTF">2019-10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993674ABED0429D2EC3621841FC67</vt:lpwstr>
  </property>
</Properties>
</file>